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9547" w14:textId="77777777" w:rsidR="00612999" w:rsidRPr="006C3F0E" w:rsidRDefault="00612999" w:rsidP="0047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F0E">
        <w:rPr>
          <w:rFonts w:ascii="Times New Roman" w:hAnsi="Times New Roman" w:cs="Times New Roman"/>
          <w:sz w:val="28"/>
          <w:szCs w:val="28"/>
        </w:rPr>
        <w:t>LAPORAN PRAKTIKUM</w:t>
      </w:r>
    </w:p>
    <w:p w14:paraId="1A818276" w14:textId="77777777" w:rsidR="00612999" w:rsidRPr="006C3F0E" w:rsidRDefault="00612999" w:rsidP="0047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F0E">
        <w:rPr>
          <w:rFonts w:ascii="Times New Roman" w:hAnsi="Times New Roman" w:cs="Times New Roman"/>
          <w:sz w:val="28"/>
          <w:szCs w:val="28"/>
        </w:rPr>
        <w:t>FUNDAMENTAL OF PROGRAMING WORKSHOP</w:t>
      </w:r>
    </w:p>
    <w:p w14:paraId="7576AF26" w14:textId="5857856C" w:rsidR="00612999" w:rsidRPr="006C3F0E" w:rsidRDefault="00612999" w:rsidP="0047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F0E">
        <w:rPr>
          <w:rFonts w:ascii="Times New Roman" w:hAnsi="Times New Roman" w:cs="Times New Roman"/>
          <w:sz w:val="28"/>
          <w:szCs w:val="28"/>
        </w:rPr>
        <w:t xml:space="preserve">FLOWCHART TUKAR ISI, NILAI TERBESAR </w:t>
      </w:r>
      <w:r w:rsidR="00FE61E9">
        <w:rPr>
          <w:rFonts w:ascii="Times New Roman" w:hAnsi="Times New Roman" w:cs="Times New Roman"/>
          <w:sz w:val="28"/>
          <w:szCs w:val="28"/>
          <w:lang w:val="id-ID"/>
        </w:rPr>
        <w:t>dan</w:t>
      </w:r>
      <w:r w:rsidRPr="006C3F0E">
        <w:rPr>
          <w:rFonts w:ascii="Times New Roman" w:hAnsi="Times New Roman" w:cs="Times New Roman"/>
          <w:sz w:val="28"/>
          <w:szCs w:val="28"/>
        </w:rPr>
        <w:t xml:space="preserve"> DISKON</w:t>
      </w:r>
    </w:p>
    <w:p w14:paraId="652A2D2E" w14:textId="77777777" w:rsidR="00612999" w:rsidRDefault="00612999" w:rsidP="00612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14189A" w14:textId="77777777" w:rsidR="00612999" w:rsidRDefault="00612999" w:rsidP="006129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08C17" w14:textId="77777777" w:rsidR="00612999" w:rsidRDefault="00612999" w:rsidP="00612999">
      <w:pPr>
        <w:jc w:val="center"/>
        <w:rPr>
          <w:rFonts w:asciiTheme="majorBidi" w:hAnsiTheme="majorBidi" w:cstheme="majorBidi"/>
          <w:noProof/>
        </w:rPr>
      </w:pPr>
    </w:p>
    <w:p w14:paraId="240AEE0D" w14:textId="03A71F7C" w:rsidR="00612999" w:rsidRDefault="00612999" w:rsidP="00612999">
      <w:pPr>
        <w:jc w:val="center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2B1CD9C" wp14:editId="3366A3D0">
            <wp:extent cx="2089150" cy="2025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3C31" w14:textId="77777777" w:rsidR="00612999" w:rsidRDefault="00612999" w:rsidP="00612999">
      <w:pPr>
        <w:jc w:val="center"/>
        <w:rPr>
          <w:rFonts w:asciiTheme="majorBidi" w:hAnsiTheme="majorBidi" w:cstheme="majorBidi"/>
          <w:noProof/>
        </w:rPr>
      </w:pPr>
    </w:p>
    <w:p w14:paraId="11210AFB" w14:textId="77777777" w:rsidR="00612999" w:rsidRDefault="00612999" w:rsidP="00612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AEF73B" w14:textId="77777777" w:rsidR="00612999" w:rsidRDefault="00612999" w:rsidP="00612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4F672D" w14:textId="77777777" w:rsidR="00612999" w:rsidRDefault="00612999" w:rsidP="006129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613E4" w14:textId="77777777" w:rsidR="00612999" w:rsidRPr="009A1A57" w:rsidRDefault="00612999" w:rsidP="00612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A57">
        <w:rPr>
          <w:rFonts w:ascii="Times New Roman" w:hAnsi="Times New Roman" w:cs="Times New Roman"/>
          <w:sz w:val="28"/>
          <w:szCs w:val="28"/>
        </w:rPr>
        <w:t>DISUSUN OLEH</w:t>
      </w:r>
    </w:p>
    <w:p w14:paraId="64A61D45" w14:textId="3C43897A" w:rsidR="00612999" w:rsidRPr="006C3F0E" w:rsidRDefault="006C3F0E" w:rsidP="00612999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Diki Candra</w:t>
      </w:r>
    </w:p>
    <w:p w14:paraId="53BDBB41" w14:textId="60946164" w:rsidR="00612999" w:rsidRPr="006C3F0E" w:rsidRDefault="00612999" w:rsidP="00612999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9A1A57">
        <w:rPr>
          <w:rFonts w:ascii="Times New Roman" w:hAnsi="Times New Roman" w:cs="Times New Roman"/>
          <w:sz w:val="28"/>
          <w:szCs w:val="28"/>
        </w:rPr>
        <w:t>NIM 20229034300</w:t>
      </w:r>
      <w:r w:rsidR="006C3F0E">
        <w:rPr>
          <w:rFonts w:ascii="Times New Roman" w:hAnsi="Times New Roman" w:cs="Times New Roman"/>
          <w:sz w:val="28"/>
          <w:szCs w:val="28"/>
          <w:lang w:val="id-ID"/>
        </w:rPr>
        <w:t>10</w:t>
      </w:r>
    </w:p>
    <w:p w14:paraId="30C588A0" w14:textId="5855A4A8" w:rsidR="00612999" w:rsidRDefault="00612999" w:rsidP="00612999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9A1A57">
        <w:rPr>
          <w:rFonts w:ascii="Times New Roman" w:hAnsi="Times New Roman" w:cs="Times New Roman"/>
          <w:sz w:val="28"/>
          <w:szCs w:val="28"/>
        </w:rPr>
        <w:t>KELAS 1</w:t>
      </w:r>
      <w:r w:rsidR="006C3F0E">
        <w:rPr>
          <w:rFonts w:ascii="Times New Roman" w:hAnsi="Times New Roman" w:cs="Times New Roman"/>
          <w:sz w:val="28"/>
          <w:szCs w:val="28"/>
          <w:lang w:val="id-ID"/>
        </w:rPr>
        <w:t>b</w:t>
      </w:r>
    </w:p>
    <w:p w14:paraId="12645E73" w14:textId="77777777" w:rsidR="006C3F0E" w:rsidRDefault="006C3F0E" w:rsidP="00612999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22E5597" w14:textId="77777777" w:rsidR="006C3F0E" w:rsidRDefault="006C3F0E" w:rsidP="00612999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DCA958F" w14:textId="77777777" w:rsidR="006C3F0E" w:rsidRPr="006C3F0E" w:rsidRDefault="006C3F0E" w:rsidP="00612999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25173E10" w14:textId="77777777" w:rsidR="00612999" w:rsidRPr="009A1A57" w:rsidRDefault="00612999" w:rsidP="00612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A57">
        <w:rPr>
          <w:rFonts w:ascii="Times New Roman" w:hAnsi="Times New Roman" w:cs="Times New Roman"/>
          <w:sz w:val="28"/>
          <w:szCs w:val="28"/>
        </w:rPr>
        <w:t>JURUSAN TEKNOLOGI INFORMASI &amp; KOMPUTER</w:t>
      </w:r>
    </w:p>
    <w:p w14:paraId="07B4C0C9" w14:textId="77777777" w:rsidR="00612999" w:rsidRPr="009A1A57" w:rsidRDefault="00612999" w:rsidP="0061299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1A57">
        <w:rPr>
          <w:rFonts w:ascii="Times New Roman" w:hAnsi="Times New Roman" w:cs="Times New Roman"/>
          <w:sz w:val="28"/>
          <w:szCs w:val="28"/>
        </w:rPr>
        <w:t>PRODI  TEKNOLOGI</w:t>
      </w:r>
      <w:proofErr w:type="gramEnd"/>
      <w:r w:rsidRPr="009A1A57">
        <w:rPr>
          <w:rFonts w:ascii="Times New Roman" w:hAnsi="Times New Roman" w:cs="Times New Roman"/>
          <w:sz w:val="28"/>
          <w:szCs w:val="28"/>
        </w:rPr>
        <w:t xml:space="preserve"> REKAYASA KOMPUTER JARINGAN</w:t>
      </w:r>
    </w:p>
    <w:p w14:paraId="3C5491BF" w14:textId="77777777" w:rsidR="00612999" w:rsidRPr="009A1A57" w:rsidRDefault="00612999" w:rsidP="00612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A57">
        <w:rPr>
          <w:rFonts w:ascii="Times New Roman" w:hAnsi="Times New Roman" w:cs="Times New Roman"/>
          <w:sz w:val="28"/>
          <w:szCs w:val="28"/>
        </w:rPr>
        <w:t>POLITEKNIK NEGERI LHOKSEUMAWE TAHUN 2023/2024</w:t>
      </w:r>
    </w:p>
    <w:p w14:paraId="1D6897B2" w14:textId="77777777" w:rsidR="00612999" w:rsidRDefault="00612999" w:rsidP="00612999"/>
    <w:p w14:paraId="50903B84" w14:textId="77777777" w:rsidR="00612999" w:rsidRDefault="00612999" w:rsidP="00612999"/>
    <w:p w14:paraId="4848051A" w14:textId="77777777" w:rsidR="00612999" w:rsidRDefault="00612999" w:rsidP="0061299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LEMBARAN PENGESAHAN</w:t>
      </w:r>
    </w:p>
    <w:p w14:paraId="0DF8A199" w14:textId="77777777" w:rsidR="00612999" w:rsidRDefault="00612999" w:rsidP="00612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C1452" w14:textId="77777777" w:rsidR="00612999" w:rsidRDefault="00612999" w:rsidP="00612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447EE" w14:textId="779EBB82" w:rsidR="00612999" w:rsidRDefault="00612999" w:rsidP="00612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/TIK/TRKJ/1B/Semester 2/2023</w:t>
      </w:r>
    </w:p>
    <w:p w14:paraId="1EC873DE" w14:textId="77777777" w:rsidR="00612999" w:rsidRDefault="00612999" w:rsidP="006129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FLOWCHA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bis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11CF89" w14:textId="0E3E269E" w:rsidR="00612999" w:rsidRDefault="00612999" w:rsidP="00612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FE61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ki Cand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5383F9" w14:textId="4A90FCD9" w:rsidR="00612999" w:rsidRPr="00FE61E9" w:rsidRDefault="00612999" w:rsidP="00612999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m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20229034300</w:t>
      </w:r>
      <w:r w:rsidR="00FE61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0</w:t>
      </w:r>
    </w:p>
    <w:p w14:paraId="2FFAD30E" w14:textId="631406AC" w:rsidR="00612999" w:rsidRDefault="00612999" w:rsidP="00612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bu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</w:p>
    <w:p w14:paraId="447F93A2" w14:textId="7072C8BF" w:rsidR="00612999" w:rsidRDefault="00612999" w:rsidP="00612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er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Maret 2023</w:t>
      </w:r>
    </w:p>
    <w:p w14:paraId="6D4F75A1" w14:textId="77777777" w:rsidR="00612999" w:rsidRDefault="00612999" w:rsidP="00612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</w:p>
    <w:p w14:paraId="1C60A225" w14:textId="77777777" w:rsidR="00612999" w:rsidRDefault="00612999" w:rsidP="00612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 Stu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</w:p>
    <w:p w14:paraId="42391446" w14:textId="77777777" w:rsidR="00612999" w:rsidRDefault="00612999" w:rsidP="00612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</w:rPr>
        <w:t>FUNDAMENTAL OF PROGRAMING WORKSHOP</w:t>
      </w:r>
    </w:p>
    <w:p w14:paraId="22CB8910" w14:textId="1A616238" w:rsidR="00612999" w:rsidRDefault="00612999" w:rsidP="0061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A1D45" wp14:editId="4F055381">
                <wp:simplePos x="0" y="0"/>
                <wp:positionH relativeFrom="column">
                  <wp:posOffset>1950085</wp:posOffset>
                </wp:positionH>
                <wp:positionV relativeFrom="paragraph">
                  <wp:posOffset>65405</wp:posOffset>
                </wp:positionV>
                <wp:extent cx="2165350" cy="1147445"/>
                <wp:effectExtent l="0" t="0" r="2540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350" cy="1147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F2EF" id="Rectangle 4" o:spid="_x0000_s1026" style="position:absolute;margin-left:153.55pt;margin-top:5.15pt;width:170.5pt;height: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" fillcolor="white [3201]" strokecolor="black [3213]" strokeweight="1pt">
                <v:path arrowok="t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7555F729" w14:textId="77777777" w:rsidR="00612999" w:rsidRDefault="00612999" w:rsidP="0061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7E39D" w14:textId="77777777" w:rsidR="00612999" w:rsidRDefault="00612999" w:rsidP="0061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40AD4" w14:textId="77777777" w:rsidR="00612999" w:rsidRDefault="00612999" w:rsidP="0061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0262F" w14:textId="77777777" w:rsidR="00612999" w:rsidRDefault="00612999" w:rsidP="0061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59145" w14:textId="77777777" w:rsidR="00612999" w:rsidRDefault="00612999" w:rsidP="0061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2E6BF" w14:textId="77777777" w:rsidR="00612999" w:rsidRDefault="00612999" w:rsidP="0061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B0FB2" w14:textId="77777777" w:rsidR="00612999" w:rsidRDefault="00612999" w:rsidP="0061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5DF20" w14:textId="77777777" w:rsidR="00612999" w:rsidRDefault="00612999" w:rsidP="0061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DC90F" w14:textId="77777777" w:rsidR="00612999" w:rsidRDefault="00612999" w:rsidP="006129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5F716A5" w14:textId="1E982B8E" w:rsidR="00612999" w:rsidRDefault="00612999" w:rsidP="006129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usun</w:t>
      </w:r>
      <w:proofErr w:type="spellEnd"/>
    </w:p>
    <w:p w14:paraId="332C9BBF" w14:textId="77777777" w:rsidR="00612999" w:rsidRDefault="00612999" w:rsidP="0061299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FC621" w14:textId="77777777" w:rsidR="00612999" w:rsidRDefault="00612999" w:rsidP="0061299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0AE5D" w14:textId="77777777" w:rsidR="00612999" w:rsidRDefault="00612999" w:rsidP="0061299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DFF79" w14:textId="77777777" w:rsidR="00612999" w:rsidRDefault="00612999" w:rsidP="0061299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EAF0F" w14:textId="77777777" w:rsidR="00612999" w:rsidRDefault="00612999" w:rsidP="0061299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E8DB7" w14:textId="4ECBAB98" w:rsidR="00612999" w:rsidRDefault="00612999" w:rsidP="0061299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I</w:t>
      </w:r>
      <w:r w:rsidR="006C3F0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id-ID"/>
        </w:rPr>
        <w:t>ndra Wati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 S.S.T., M.T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F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  <w:t>Diki Candra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704F9951" w14:textId="1808C7B6" w:rsidR="00612999" w:rsidRPr="00FE61E9" w:rsidRDefault="00612999" w:rsidP="00612999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P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7202022000121001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F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M. 20229034300</w:t>
      </w:r>
      <w:r w:rsidR="00FE61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0</w:t>
      </w:r>
    </w:p>
    <w:p w14:paraId="38B9B1BC" w14:textId="77777777" w:rsidR="00612999" w:rsidRDefault="00612999" w:rsidP="00612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E45622" w14:textId="77777777" w:rsidR="00612999" w:rsidRDefault="00612999" w:rsidP="00612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93237" w14:textId="77777777" w:rsidR="00612999" w:rsidRDefault="00612999" w:rsidP="00612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9835FC" w14:textId="77777777" w:rsidR="00612999" w:rsidRDefault="00612999" w:rsidP="00612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TUJUAN PRAKTIKUM</w:t>
      </w:r>
    </w:p>
    <w:p w14:paraId="475BBB65" w14:textId="77777777" w:rsidR="00612999" w:rsidRDefault="00612999" w:rsidP="00612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flowchart</w:t>
      </w:r>
      <w:proofErr w:type="gramEnd"/>
    </w:p>
    <w:p w14:paraId="2530EA09" w14:textId="77777777" w:rsidR="00612999" w:rsidRDefault="00612999" w:rsidP="00612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lowchart </w:t>
      </w:r>
    </w:p>
    <w:p w14:paraId="608F2021" w14:textId="77777777" w:rsidR="00612999" w:rsidRDefault="00612999" w:rsidP="00612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lowcha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;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ahasa java </w:t>
      </w:r>
    </w:p>
    <w:p w14:paraId="6DD0690D" w14:textId="77777777" w:rsidR="00612999" w:rsidRDefault="00612999" w:rsidP="00612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B1A78" w14:textId="77777777" w:rsidR="00612999" w:rsidRDefault="00612999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DASAR TEORI</w:t>
      </w:r>
    </w:p>
    <w:p w14:paraId="15136C73" w14:textId="77777777" w:rsidR="00612999" w:rsidRDefault="00612999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Bahasa java </w:t>
      </w:r>
    </w:p>
    <w:p w14:paraId="25343F30" w14:textId="77777777" w:rsidR="00612999" w:rsidRDefault="00612999" w:rsidP="00612999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latform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oleh SUN Micro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enterprise. </w:t>
      </w:r>
    </w:p>
    <w:p w14:paraId="6068CBE2" w14:textId="77777777" w:rsidR="00612999" w:rsidRDefault="00000000" w:rsidP="00612999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hyperlink r:id="rId7" w:tooltip="Bahasa pemrograman" w:history="1">
        <w:r w:rsidR="00612999">
          <w:rPr>
            <w:rStyle w:val="Hyperlink"/>
            <w:color w:val="000000" w:themeColor="text1"/>
          </w:rPr>
          <w:t xml:space="preserve">Bahasa </w:t>
        </w:r>
        <w:proofErr w:type="spellStart"/>
        <w:r w:rsidR="00612999">
          <w:rPr>
            <w:rStyle w:val="Hyperlink"/>
            <w:color w:val="000000" w:themeColor="text1"/>
          </w:rPr>
          <w:t>pemrograman</w:t>
        </w:r>
        <w:proofErr w:type="spellEnd"/>
      </w:hyperlink>
      <w:r w:rsidR="00612999">
        <w:rPr>
          <w:color w:val="000000" w:themeColor="text1"/>
        </w:rPr>
        <w:t xml:space="preserve"> Java </w:t>
      </w:r>
      <w:proofErr w:type="spellStart"/>
      <w:r w:rsidR="00612999">
        <w:rPr>
          <w:color w:val="000000" w:themeColor="text1"/>
        </w:rPr>
        <w:t>terlahir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dari</w:t>
      </w:r>
      <w:proofErr w:type="spellEnd"/>
      <w:r w:rsidR="00612999">
        <w:rPr>
          <w:color w:val="000000" w:themeColor="text1"/>
        </w:rPr>
        <w:t> </w:t>
      </w:r>
      <w:hyperlink r:id="rId8" w:tooltip="The Green Project (halaman belum tersedia)" w:history="1">
        <w:r w:rsidR="00612999">
          <w:rPr>
            <w:rStyle w:val="Hyperlink"/>
            <w:color w:val="000000" w:themeColor="text1"/>
          </w:rPr>
          <w:t>The Green Project</w:t>
        </w:r>
      </w:hyperlink>
      <w:r w:rsidR="00612999">
        <w:rPr>
          <w:color w:val="000000" w:themeColor="text1"/>
        </w:rPr>
        <w:t xml:space="preserve">, yang </w:t>
      </w:r>
      <w:proofErr w:type="spellStart"/>
      <w:r w:rsidR="00612999">
        <w:rPr>
          <w:color w:val="000000" w:themeColor="text1"/>
        </w:rPr>
        <w:t>berjalan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selama</w:t>
      </w:r>
      <w:proofErr w:type="spellEnd"/>
      <w:r w:rsidR="00612999">
        <w:rPr>
          <w:color w:val="000000" w:themeColor="text1"/>
        </w:rPr>
        <w:t xml:space="preserve"> 18 </w:t>
      </w:r>
      <w:proofErr w:type="spellStart"/>
      <w:r w:rsidR="00612999">
        <w:rPr>
          <w:color w:val="000000" w:themeColor="text1"/>
        </w:rPr>
        <w:t>bulan</w:t>
      </w:r>
      <w:proofErr w:type="spellEnd"/>
      <w:r w:rsidR="00612999">
        <w:rPr>
          <w:color w:val="000000" w:themeColor="text1"/>
        </w:rPr>
        <w:t xml:space="preserve">, </w:t>
      </w:r>
      <w:proofErr w:type="spellStart"/>
      <w:r w:rsidR="00612999">
        <w:rPr>
          <w:color w:val="000000" w:themeColor="text1"/>
        </w:rPr>
        <w:t>dari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awal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tahun</w:t>
      </w:r>
      <w:proofErr w:type="spellEnd"/>
      <w:r w:rsidR="00612999">
        <w:rPr>
          <w:color w:val="000000" w:themeColor="text1"/>
        </w:rPr>
        <w:t xml:space="preserve"> 1991 </w:t>
      </w:r>
      <w:proofErr w:type="spellStart"/>
      <w:r w:rsidR="00612999">
        <w:rPr>
          <w:color w:val="000000" w:themeColor="text1"/>
        </w:rPr>
        <w:t>hingga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musim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panas</w:t>
      </w:r>
      <w:proofErr w:type="spellEnd"/>
      <w:r w:rsidR="00612999">
        <w:rPr>
          <w:color w:val="000000" w:themeColor="text1"/>
        </w:rPr>
        <w:t xml:space="preserve"> 1992. </w:t>
      </w:r>
      <w:proofErr w:type="spellStart"/>
      <w:r w:rsidR="00612999">
        <w:rPr>
          <w:color w:val="000000" w:themeColor="text1"/>
        </w:rPr>
        <w:t>Proyek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tersebut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belum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menggunakan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versi</w:t>
      </w:r>
      <w:proofErr w:type="spellEnd"/>
      <w:r w:rsidR="00612999">
        <w:rPr>
          <w:color w:val="000000" w:themeColor="text1"/>
        </w:rPr>
        <w:t xml:space="preserve"> yang </w:t>
      </w:r>
      <w:proofErr w:type="spellStart"/>
      <w:r w:rsidR="00612999">
        <w:rPr>
          <w:color w:val="000000" w:themeColor="text1"/>
        </w:rPr>
        <w:t>dinamakan</w:t>
      </w:r>
      <w:proofErr w:type="spellEnd"/>
      <w:r w:rsidR="00612999">
        <w:rPr>
          <w:color w:val="000000" w:themeColor="text1"/>
        </w:rPr>
        <w:t> </w:t>
      </w:r>
      <w:hyperlink r:id="rId9" w:tooltip="Oak" w:history="1">
        <w:r w:rsidR="00612999">
          <w:rPr>
            <w:rStyle w:val="Hyperlink"/>
            <w:color w:val="000000" w:themeColor="text1"/>
          </w:rPr>
          <w:t>Oak</w:t>
        </w:r>
      </w:hyperlink>
      <w:r w:rsidR="00612999">
        <w:rPr>
          <w:color w:val="000000" w:themeColor="text1"/>
        </w:rPr>
        <w:t xml:space="preserve">. </w:t>
      </w:r>
      <w:proofErr w:type="spellStart"/>
      <w:r w:rsidR="00612999">
        <w:rPr>
          <w:color w:val="000000" w:themeColor="text1"/>
        </w:rPr>
        <w:t>Proyek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ini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dimotori</w:t>
      </w:r>
      <w:proofErr w:type="spellEnd"/>
      <w:r w:rsidR="00612999">
        <w:rPr>
          <w:color w:val="000000" w:themeColor="text1"/>
        </w:rPr>
        <w:t xml:space="preserve"> oleh Patrick Naughton, Mike Sheridan, dan </w:t>
      </w:r>
      <w:hyperlink r:id="rId10" w:tooltip="James Gosling" w:history="1">
        <w:r w:rsidR="00612999">
          <w:rPr>
            <w:rStyle w:val="Hyperlink"/>
            <w:color w:val="000000" w:themeColor="text1"/>
          </w:rPr>
          <w:t>James Gosling</w:t>
        </w:r>
      </w:hyperlink>
      <w:r w:rsidR="00612999">
        <w:rPr>
          <w:color w:val="000000" w:themeColor="text1"/>
        </w:rPr>
        <w:t xml:space="preserve">, </w:t>
      </w:r>
      <w:proofErr w:type="spellStart"/>
      <w:r w:rsidR="00612999">
        <w:rPr>
          <w:color w:val="000000" w:themeColor="text1"/>
        </w:rPr>
        <w:t>beserta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sembilan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pemrogram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lainnya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dari</w:t>
      </w:r>
      <w:proofErr w:type="spellEnd"/>
      <w:r w:rsidR="00612999">
        <w:rPr>
          <w:color w:val="000000" w:themeColor="text1"/>
        </w:rPr>
        <w:t> </w:t>
      </w:r>
      <w:hyperlink r:id="rId11" w:tooltip="Sun Microsystems" w:history="1">
        <w:r w:rsidR="00612999">
          <w:rPr>
            <w:rStyle w:val="Hyperlink"/>
            <w:color w:val="000000" w:themeColor="text1"/>
          </w:rPr>
          <w:t>Sun Microsystems</w:t>
        </w:r>
      </w:hyperlink>
      <w:r w:rsidR="00612999">
        <w:rPr>
          <w:color w:val="000000" w:themeColor="text1"/>
        </w:rPr>
        <w:t xml:space="preserve">. Salah </w:t>
      </w:r>
      <w:proofErr w:type="spellStart"/>
      <w:r w:rsidR="00612999">
        <w:rPr>
          <w:color w:val="000000" w:themeColor="text1"/>
        </w:rPr>
        <w:t>satu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hasil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proyek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ini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adalah</w:t>
      </w:r>
      <w:proofErr w:type="spellEnd"/>
      <w:r w:rsidR="00612999">
        <w:rPr>
          <w:color w:val="000000" w:themeColor="text1"/>
        </w:rPr>
        <w:t xml:space="preserve"> </w:t>
      </w:r>
      <w:proofErr w:type="spellStart"/>
      <w:r w:rsidR="00612999">
        <w:rPr>
          <w:color w:val="000000" w:themeColor="text1"/>
        </w:rPr>
        <w:t>maskot</w:t>
      </w:r>
      <w:proofErr w:type="spellEnd"/>
      <w:r w:rsidR="00612999">
        <w:rPr>
          <w:color w:val="000000" w:themeColor="text1"/>
        </w:rPr>
        <w:t> </w:t>
      </w:r>
      <w:r w:rsidR="00612999">
        <w:rPr>
          <w:i/>
          <w:iCs/>
          <w:color w:val="000000" w:themeColor="text1"/>
        </w:rPr>
        <w:t>Duke</w:t>
      </w:r>
      <w:r w:rsidR="00612999">
        <w:rPr>
          <w:color w:val="000000" w:themeColor="text1"/>
        </w:rPr>
        <w:t xml:space="preserve"> yang </w:t>
      </w:r>
      <w:proofErr w:type="spellStart"/>
      <w:r w:rsidR="00612999">
        <w:rPr>
          <w:color w:val="000000" w:themeColor="text1"/>
        </w:rPr>
        <w:t>dibuat</w:t>
      </w:r>
      <w:proofErr w:type="spellEnd"/>
      <w:r w:rsidR="00612999">
        <w:rPr>
          <w:color w:val="000000" w:themeColor="text1"/>
        </w:rPr>
        <w:t xml:space="preserve"> oleh </w:t>
      </w:r>
      <w:hyperlink r:id="rId12" w:tooltip="Joe Palrang (halaman belum tersedia)" w:history="1">
        <w:r w:rsidR="00612999">
          <w:rPr>
            <w:rStyle w:val="Hyperlink"/>
            <w:color w:val="000000" w:themeColor="text1"/>
          </w:rPr>
          <w:t xml:space="preserve">Joe </w:t>
        </w:r>
        <w:proofErr w:type="spellStart"/>
        <w:r w:rsidR="00612999">
          <w:rPr>
            <w:rStyle w:val="Hyperlink"/>
            <w:color w:val="000000" w:themeColor="text1"/>
          </w:rPr>
          <w:t>Palrang</w:t>
        </w:r>
        <w:proofErr w:type="spellEnd"/>
      </w:hyperlink>
      <w:r w:rsidR="00612999">
        <w:rPr>
          <w:color w:val="000000" w:themeColor="text1"/>
        </w:rPr>
        <w:t>.</w:t>
      </w:r>
    </w:p>
    <w:p w14:paraId="2F6286D4" w14:textId="77777777" w:rsidR="00612999" w:rsidRDefault="00612999" w:rsidP="00612999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rtem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langsung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d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kantoran</w:t>
      </w:r>
      <w:proofErr w:type="spellEnd"/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Sand Hill Road</w:t>
      </w:r>
      <w:r>
        <w:rPr>
          <w:color w:val="000000" w:themeColor="text1"/>
        </w:rPr>
        <w:t> di </w:t>
      </w:r>
      <w:hyperlink r:id="rId13" w:tooltip="Menlo Park, California" w:history="1">
        <w:r>
          <w:rPr>
            <w:rStyle w:val="Hyperlink"/>
            <w:color w:val="000000" w:themeColor="text1"/>
          </w:rPr>
          <w:t>Menlo Park</w:t>
        </w:r>
      </w:hyperlink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ki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s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as</w:t>
      </w:r>
      <w:proofErr w:type="spellEnd"/>
      <w:r>
        <w:rPr>
          <w:color w:val="000000" w:themeColor="text1"/>
        </w:rPr>
        <w:t xml:space="preserve"> 1992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utu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as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program </w:t>
      </w:r>
      <w:r>
        <w:rPr>
          <w:i/>
          <w:iCs/>
          <w:color w:val="000000" w:themeColor="text1"/>
        </w:rPr>
        <w:t>Java Oak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, yang </w:t>
      </w:r>
      <w:proofErr w:type="spellStart"/>
      <w:r>
        <w:rPr>
          <w:color w:val="000000" w:themeColor="text1"/>
        </w:rPr>
        <w:t>dituj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nd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l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knolo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y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tuh</w:t>
      </w:r>
      <w:proofErr w:type="spellEnd"/>
      <w:r>
        <w:rPr>
          <w:color w:val="000000" w:themeColor="text1"/>
        </w:rPr>
        <w:t xml:space="preserve"> (</w:t>
      </w:r>
      <w:r>
        <w:rPr>
          <w:i/>
          <w:iCs/>
          <w:color w:val="000000" w:themeColor="text1"/>
        </w:rPr>
        <w:t>touch screen</w:t>
      </w:r>
      <w:r>
        <w:rPr>
          <w:color w:val="000000" w:themeColor="text1"/>
        </w:rPr>
        <w:t xml:space="preserve">),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pada PDA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eknolo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mai</w:t>
      </w:r>
      <w:proofErr w:type="spellEnd"/>
      <w:r>
        <w:rPr>
          <w:color w:val="000000" w:themeColor="text1"/>
        </w:rPr>
        <w:t xml:space="preserve"> "*7" (</w:t>
      </w:r>
      <w:r>
        <w:rPr>
          <w:i/>
          <w:iCs/>
          <w:color w:val="000000" w:themeColor="text1"/>
        </w:rPr>
        <w:t>Star Seven</w:t>
      </w:r>
      <w:r>
        <w:rPr>
          <w:color w:val="000000" w:themeColor="text1"/>
        </w:rPr>
        <w:t>).</w:t>
      </w:r>
    </w:p>
    <w:p w14:paraId="71DB31CE" w14:textId="77777777" w:rsidR="00612999" w:rsidRDefault="00612999" w:rsidP="00612999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telah</w:t>
      </w:r>
      <w:proofErr w:type="spellEnd"/>
      <w:r>
        <w:rPr>
          <w:color w:val="000000" w:themeColor="text1"/>
        </w:rPr>
        <w:t xml:space="preserve"> era </w:t>
      </w:r>
      <w:r>
        <w:rPr>
          <w:i/>
          <w:iCs/>
          <w:color w:val="000000" w:themeColor="text1"/>
        </w:rPr>
        <w:t>Star Seven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selesa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usahaan</w:t>
      </w:r>
      <w:proofErr w:type="spellEnd"/>
      <w:r>
        <w:rPr>
          <w:color w:val="000000" w:themeColor="text1"/>
        </w:rPr>
        <w:t> </w:t>
      </w:r>
      <w:hyperlink r:id="rId14" w:tooltip="TV kabel" w:history="1">
        <w:r>
          <w:rPr>
            <w:rStyle w:val="Hyperlink"/>
            <w:color w:val="000000" w:themeColor="text1"/>
          </w:rPr>
          <w:t xml:space="preserve">TV </w:t>
        </w:r>
        <w:proofErr w:type="spellStart"/>
        <w:r>
          <w:rPr>
            <w:rStyle w:val="Hyperlink"/>
            <w:color w:val="000000" w:themeColor="text1"/>
          </w:rPr>
          <w:t>kabel</w:t>
        </w:r>
        <w:proofErr w:type="spellEnd"/>
      </w:hyperlink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tertar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orang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The Green Project. </w:t>
      </w:r>
      <w:proofErr w:type="spellStart"/>
      <w:r>
        <w:rPr>
          <w:color w:val="000000" w:themeColor="text1"/>
        </w:rPr>
        <w:t>Mere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us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nya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ntor</w:t>
      </w:r>
      <w:proofErr w:type="spellEnd"/>
      <w:r>
        <w:rPr>
          <w:color w:val="000000" w:themeColor="text1"/>
        </w:rPr>
        <w:t xml:space="preserve"> di 100 Hamilton Avenue, </w:t>
      </w:r>
      <w:hyperlink r:id="rId15" w:tooltip="Palo Alto" w:history="1">
        <w:r>
          <w:rPr>
            <w:rStyle w:val="Hyperlink"/>
            <w:color w:val="000000" w:themeColor="text1"/>
          </w:rPr>
          <w:t>Palo Alto</w:t>
        </w:r>
      </w:hyperlink>
      <w:r>
        <w:rPr>
          <w:color w:val="000000" w:themeColor="text1"/>
        </w:rPr>
        <w:t>.</w:t>
      </w:r>
    </w:p>
    <w:p w14:paraId="01128DEC" w14:textId="77777777" w:rsidR="00612999" w:rsidRDefault="00612999" w:rsidP="00612999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Perusahaan </w:t>
      </w:r>
      <w:proofErr w:type="spellStart"/>
      <w:r>
        <w:rPr>
          <w:color w:val="000000" w:themeColor="text1"/>
        </w:rPr>
        <w:t>ba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ju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yaw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i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13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70 orang. Pada </w:t>
      </w:r>
      <w:proofErr w:type="spellStart"/>
      <w:r>
        <w:rPr>
          <w:color w:val="000000" w:themeColor="text1"/>
        </w:rPr>
        <w:t>rent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ditet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akaian</w:t>
      </w:r>
      <w:proofErr w:type="spellEnd"/>
      <w:r>
        <w:rPr>
          <w:color w:val="000000" w:themeColor="text1"/>
        </w:rPr>
        <w:t> </w:t>
      </w:r>
      <w:hyperlink r:id="rId16" w:tooltip="Internet" w:history="1">
        <w:r>
          <w:rPr>
            <w:rStyle w:val="Hyperlink"/>
            <w:color w:val="000000" w:themeColor="text1"/>
          </w:rPr>
          <w:t>Internet</w:t>
        </w:r>
      </w:hyperlink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medium yang </w:t>
      </w:r>
      <w:proofErr w:type="spellStart"/>
      <w:r>
        <w:rPr>
          <w:color w:val="000000" w:themeColor="text1"/>
        </w:rPr>
        <w:t>menjembata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dan ide di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eka</w:t>
      </w:r>
      <w:proofErr w:type="spellEnd"/>
      <w:r>
        <w:rPr>
          <w:color w:val="000000" w:themeColor="text1"/>
        </w:rPr>
        <w:t xml:space="preserve">. Pada </w:t>
      </w:r>
      <w:proofErr w:type="spellStart"/>
      <w:r>
        <w:rPr>
          <w:color w:val="000000" w:themeColor="text1"/>
        </w:rPr>
        <w:t>aw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1990-an, Internet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ntisan</w:t>
      </w:r>
      <w:proofErr w:type="spellEnd"/>
      <w:r>
        <w:rPr>
          <w:color w:val="000000" w:themeColor="text1"/>
        </w:rPr>
        <w:t xml:space="preserve">, yang </w:t>
      </w:r>
      <w:proofErr w:type="spellStart"/>
      <w:r>
        <w:rPr>
          <w:color w:val="000000" w:themeColor="text1"/>
        </w:rPr>
        <w:t>dipak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ny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kalangan</w:t>
      </w:r>
      <w:proofErr w:type="spellEnd"/>
      <w:r>
        <w:rPr>
          <w:color w:val="000000" w:themeColor="text1"/>
        </w:rPr>
        <w:t> </w:t>
      </w:r>
      <w:proofErr w:type="spellStart"/>
      <w:r>
        <w:fldChar w:fldCharType="begin"/>
      </w:r>
      <w:r>
        <w:instrText>HYPERLINK "https://id.wikipedia.org/wiki/Akademisi" \o "Akademisi"</w:instrText>
      </w:r>
      <w:r>
        <w:fldChar w:fldCharType="separate"/>
      </w:r>
      <w:r>
        <w:rPr>
          <w:rStyle w:val="Hyperlink"/>
          <w:color w:val="000000" w:themeColor="text1"/>
        </w:rPr>
        <w:t>akademisi</w:t>
      </w:r>
      <w:proofErr w:type="spellEnd"/>
      <w:r>
        <w:rPr>
          <w:rStyle w:val="Hyperlink"/>
          <w:color w:val="000000" w:themeColor="text1"/>
        </w:rPr>
        <w:fldChar w:fldCharType="end"/>
      </w:r>
      <w:r>
        <w:rPr>
          <w:color w:val="000000" w:themeColor="text1"/>
        </w:rPr>
        <w:t> dan </w:t>
      </w:r>
      <w:proofErr w:type="spellStart"/>
      <w:r>
        <w:fldChar w:fldCharType="begin"/>
      </w:r>
      <w:r>
        <w:instrText>HYPERLINK "https://id.wikipedia.org/wiki/Militer" \o "Militer"</w:instrText>
      </w:r>
      <w:r>
        <w:fldChar w:fldCharType="separate"/>
      </w:r>
      <w:r>
        <w:rPr>
          <w:rStyle w:val="Hyperlink"/>
          <w:color w:val="000000" w:themeColor="text1"/>
        </w:rPr>
        <w:t>militer</w:t>
      </w:r>
      <w:proofErr w:type="spellEnd"/>
      <w:r>
        <w:rPr>
          <w:rStyle w:val="Hyperlink"/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3FDB415E" w14:textId="77777777" w:rsidR="00612999" w:rsidRDefault="00612999" w:rsidP="00612999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ere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kan</w:t>
      </w:r>
      <w:proofErr w:type="spellEnd"/>
      <w:r>
        <w:rPr>
          <w:color w:val="000000" w:themeColor="text1"/>
        </w:rPr>
        <w:t> </w:t>
      </w:r>
      <w:proofErr w:type="spellStart"/>
      <w:r>
        <w:fldChar w:fldCharType="begin"/>
      </w:r>
      <w:r>
        <w:instrText>HYPERLINK "https://id.wikipedia.org/wiki/Peramban" \o "Peramban"</w:instrText>
      </w:r>
      <w:r>
        <w:fldChar w:fldCharType="separate"/>
      </w:r>
      <w:r>
        <w:rPr>
          <w:rStyle w:val="Hyperlink"/>
          <w:color w:val="000000" w:themeColor="text1"/>
        </w:rPr>
        <w:t>peramban</w:t>
      </w:r>
      <w:proofErr w:type="spellEnd"/>
      <w:r>
        <w:rPr>
          <w:rStyle w:val="Hyperlink"/>
          <w:color w:val="000000" w:themeColor="text1"/>
        </w:rPr>
        <w:fldChar w:fldCharType="end"/>
      </w:r>
      <w:r>
        <w:rPr>
          <w:color w:val="000000" w:themeColor="text1"/>
        </w:rPr>
        <w:t> (</w:t>
      </w:r>
      <w:r>
        <w:rPr>
          <w:i/>
          <w:iCs/>
          <w:color w:val="000000" w:themeColor="text1"/>
        </w:rPr>
        <w:t>browser</w:t>
      </w:r>
      <w:r>
        <w:rPr>
          <w:color w:val="000000" w:themeColor="text1"/>
        </w:rPr>
        <w:t>) </w:t>
      </w:r>
      <w:hyperlink r:id="rId17" w:tooltip="Mosaic (halaman belum tersedia)" w:history="1">
        <w:r>
          <w:rPr>
            <w:rStyle w:val="Hyperlink"/>
            <w:color w:val="000000" w:themeColor="text1"/>
          </w:rPr>
          <w:t>Mosaic</w:t>
        </w:r>
      </w:hyperlink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nd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w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mbah</w:t>
      </w:r>
      <w:proofErr w:type="spellEnd"/>
      <w:r>
        <w:rPr>
          <w:color w:val="000000" w:themeColor="text1"/>
        </w:rPr>
        <w:t xml:space="preserve"> Java 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namai</w:t>
      </w:r>
      <w:proofErr w:type="spellEnd"/>
      <w:r>
        <w:rPr>
          <w:color w:val="000000" w:themeColor="text1"/>
        </w:rPr>
        <w:t xml:space="preserve"> Web Runner, </w:t>
      </w:r>
      <w:proofErr w:type="spellStart"/>
      <w:r>
        <w:rPr>
          <w:color w:val="000000" w:themeColor="text1"/>
        </w:rPr>
        <w:t>terinsipir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film 1980-an, Blade Runner. Pada </w:t>
      </w:r>
      <w:proofErr w:type="spellStart"/>
      <w:r>
        <w:rPr>
          <w:color w:val="000000" w:themeColor="text1"/>
        </w:rPr>
        <w:t>perkemb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, Web Runner </w:t>
      </w:r>
      <w:proofErr w:type="spellStart"/>
      <w:r>
        <w:rPr>
          <w:color w:val="000000" w:themeColor="text1"/>
        </w:rPr>
        <w:t>bergan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Hot Java.</w:t>
      </w:r>
    </w:p>
    <w:p w14:paraId="59679A8D" w14:textId="77777777" w:rsidR="00612999" w:rsidRDefault="00612999" w:rsidP="00612999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seki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ret</w:t>
      </w:r>
      <w:proofErr w:type="spellEnd"/>
      <w:r>
        <w:rPr>
          <w:color w:val="000000" w:themeColor="text1"/>
        </w:rPr>
        <w:t xml:space="preserve"> 1995,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 kali </w:t>
      </w:r>
      <w:proofErr w:type="spellStart"/>
      <w:r>
        <w:rPr>
          <w:color w:val="000000" w:themeColor="text1"/>
        </w:rPr>
        <w:t>k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mber</w:t>
      </w:r>
      <w:proofErr w:type="spellEnd"/>
      <w:r>
        <w:rPr>
          <w:color w:val="000000" w:themeColor="text1"/>
        </w:rPr>
        <w:t xml:space="preserve"> Java </w:t>
      </w:r>
      <w:proofErr w:type="spellStart"/>
      <w:r>
        <w:rPr>
          <w:color w:val="000000" w:themeColor="text1"/>
        </w:rPr>
        <w:t>versi</w:t>
      </w:r>
      <w:proofErr w:type="spellEnd"/>
      <w:r>
        <w:rPr>
          <w:color w:val="000000" w:themeColor="text1"/>
        </w:rPr>
        <w:t xml:space="preserve"> 1.0a2 </w:t>
      </w:r>
      <w:proofErr w:type="spellStart"/>
      <w:r>
        <w:rPr>
          <w:color w:val="000000" w:themeColor="text1"/>
        </w:rPr>
        <w:t>dibuk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esukse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e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iku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erit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 kali pada </w:t>
      </w:r>
      <w:proofErr w:type="spellStart"/>
      <w:r>
        <w:rPr>
          <w:color w:val="000000" w:themeColor="text1"/>
        </w:rPr>
        <w:t>sur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bar</w:t>
      </w:r>
      <w:proofErr w:type="spellEnd"/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San Jose Mercury News</w:t>
      </w:r>
      <w:r>
        <w:rPr>
          <w:color w:val="000000" w:themeColor="text1"/>
        </w:rPr>
        <w:t xml:space="preserve"> pada </w:t>
      </w:r>
      <w:proofErr w:type="spellStart"/>
      <w:r>
        <w:rPr>
          <w:color w:val="000000" w:themeColor="text1"/>
        </w:rPr>
        <w:t>tanggal</w:t>
      </w:r>
      <w:proofErr w:type="spellEnd"/>
      <w:r>
        <w:rPr>
          <w:color w:val="000000" w:themeColor="text1"/>
        </w:rPr>
        <w:t xml:space="preserve"> 23 Mei 1995.</w:t>
      </w:r>
    </w:p>
    <w:p w14:paraId="76A0EBA3" w14:textId="77777777" w:rsidR="00612999" w:rsidRDefault="00612999" w:rsidP="00612999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ay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pecah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e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pukul</w:t>
      </w:r>
      <w:proofErr w:type="spellEnd"/>
      <w:r>
        <w:rPr>
          <w:color w:val="000000" w:themeColor="text1"/>
        </w:rPr>
        <w:t xml:space="preserve"> 04.00 di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angan</w:t>
      </w:r>
      <w:proofErr w:type="spellEnd"/>
      <w:r>
        <w:rPr>
          <w:color w:val="000000" w:themeColor="text1"/>
        </w:rPr>
        <w:t xml:space="preserve"> hotel </w:t>
      </w:r>
      <w:hyperlink r:id="rId18" w:tooltip="Sheraton Palace (halaman belum tersedia)" w:history="1">
        <w:r>
          <w:rPr>
            <w:rStyle w:val="Hyperlink"/>
            <w:color w:val="000000" w:themeColor="text1"/>
          </w:rPr>
          <w:t>Sheraton Palace</w:t>
        </w:r>
      </w:hyperlink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i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mpi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>, </w:t>
      </w:r>
      <w:hyperlink r:id="rId19" w:tooltip="Eric Schmidt" w:history="1">
        <w:r>
          <w:rPr>
            <w:rStyle w:val="Hyperlink"/>
            <w:color w:val="000000" w:themeColor="text1"/>
          </w:rPr>
          <w:t>Eric Schmidt</w:t>
        </w:r>
      </w:hyperlink>
      <w:r>
        <w:rPr>
          <w:color w:val="000000" w:themeColor="text1"/>
        </w:rPr>
        <w:t> dan </w:t>
      </w:r>
      <w:hyperlink r:id="rId20" w:tooltip="George Paolini (halaman belum tersedia)" w:history="1">
        <w:r>
          <w:rPr>
            <w:rStyle w:val="Hyperlink"/>
            <w:color w:val="000000" w:themeColor="text1"/>
          </w:rPr>
          <w:t xml:space="preserve">George </w:t>
        </w:r>
        <w:proofErr w:type="spellStart"/>
        <w:r>
          <w:rPr>
            <w:rStyle w:val="Hyperlink"/>
            <w:color w:val="000000" w:themeColor="text1"/>
          </w:rPr>
          <w:t>Paolini</w:t>
        </w:r>
        <w:proofErr w:type="spellEnd"/>
      </w:hyperlink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> </w:t>
      </w:r>
      <w:hyperlink r:id="rId21" w:tooltip="Sun Microsystems" w:history="1">
        <w:r>
          <w:rPr>
            <w:rStyle w:val="Hyperlink"/>
            <w:color w:val="000000" w:themeColor="text1"/>
          </w:rPr>
          <w:t>Sun Microsystems</w:t>
        </w:r>
      </w:hyperlink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bersama</w:t>
      </w:r>
      <w:proofErr w:type="spellEnd"/>
      <w:r>
        <w:rPr>
          <w:color w:val="000000" w:themeColor="text1"/>
        </w:rPr>
        <w:t> </w:t>
      </w:r>
      <w:hyperlink r:id="rId22" w:tooltip="Marc Andreessen (halaman belum tersedia)" w:history="1">
        <w:r>
          <w:rPr>
            <w:rStyle w:val="Hyperlink"/>
            <w:color w:val="000000" w:themeColor="text1"/>
          </w:rPr>
          <w:t>Marc Andreessen</w:t>
        </w:r>
      </w:hyperlink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mbentuk</w:t>
      </w:r>
      <w:proofErr w:type="spellEnd"/>
      <w:r>
        <w:rPr>
          <w:color w:val="000000" w:themeColor="text1"/>
        </w:rPr>
        <w:t> </w:t>
      </w:r>
      <w:hyperlink r:id="rId23" w:tooltip="Netscape" w:history="1">
        <w:r>
          <w:rPr>
            <w:rStyle w:val="Hyperlink"/>
            <w:color w:val="000000" w:themeColor="text1"/>
          </w:rPr>
          <w:t>Netscape</w:t>
        </w:r>
      </w:hyperlink>
      <w:r>
        <w:rPr>
          <w:color w:val="000000" w:themeColor="text1"/>
        </w:rPr>
        <w:t>.</w:t>
      </w:r>
    </w:p>
    <w:p w14:paraId="167CB2F2" w14:textId="77777777" w:rsidR="00612999" w:rsidRDefault="00612999" w:rsidP="00612999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Nama Oak, </w:t>
      </w:r>
      <w:proofErr w:type="spellStart"/>
      <w:r>
        <w:rPr>
          <w:color w:val="000000" w:themeColor="text1"/>
        </w:rPr>
        <w:t>diamb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hon</w:t>
      </w:r>
      <w:proofErr w:type="spellEnd"/>
      <w:r>
        <w:rPr>
          <w:color w:val="000000" w:themeColor="text1"/>
        </w:rPr>
        <w:t xml:space="preserve"> oak yang </w:t>
      </w:r>
      <w:proofErr w:type="spellStart"/>
      <w:r>
        <w:rPr>
          <w:color w:val="000000" w:themeColor="text1"/>
        </w:rPr>
        <w:t>tumbuh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de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nde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"Bapak Java", </w:t>
      </w:r>
      <w:hyperlink r:id="rId24" w:tooltip="James Gosling" w:history="1">
        <w:r>
          <w:rPr>
            <w:rStyle w:val="Hyperlink"/>
            <w:color w:val="000000" w:themeColor="text1"/>
          </w:rPr>
          <w:t>James Gosling</w:t>
        </w:r>
      </w:hyperlink>
      <w:r>
        <w:rPr>
          <w:color w:val="000000" w:themeColor="text1"/>
        </w:rPr>
        <w:t xml:space="preserve">. Nama Oak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ak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si</w:t>
      </w:r>
      <w:proofErr w:type="spellEnd"/>
      <w:r>
        <w:rPr>
          <w:color w:val="000000" w:themeColor="text1"/>
        </w:rPr>
        <w:t xml:space="preserve"> release Java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nak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f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g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mb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ant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"Java". Nama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mb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kopi </w:t>
      </w:r>
      <w:proofErr w:type="spellStart"/>
      <w:r>
        <w:rPr>
          <w:color w:val="000000" w:themeColor="text1"/>
        </w:rPr>
        <w:t>murn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il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ngs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biji</w:t>
      </w:r>
      <w:proofErr w:type="spellEnd"/>
      <w:r>
        <w:rPr>
          <w:color w:val="000000" w:themeColor="text1"/>
        </w:rPr>
        <w:t xml:space="preserve"> (kopi </w:t>
      </w:r>
      <w:proofErr w:type="spellStart"/>
      <w:r>
        <w:rPr>
          <w:color w:val="000000" w:themeColor="text1"/>
        </w:rPr>
        <w:t>tubruk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kesukaan</w:t>
      </w:r>
      <w:proofErr w:type="spellEnd"/>
      <w:r>
        <w:rPr>
          <w:color w:val="000000" w:themeColor="text1"/>
        </w:rPr>
        <w:t xml:space="preserve"> Gosling. </w:t>
      </w:r>
      <w:proofErr w:type="spellStart"/>
      <w:r>
        <w:rPr>
          <w:color w:val="000000" w:themeColor="text1"/>
        </w:rPr>
        <w:t>Konon</w:t>
      </w:r>
      <w:proofErr w:type="spellEnd"/>
      <w:r>
        <w:rPr>
          <w:color w:val="000000" w:themeColor="text1"/>
        </w:rPr>
        <w:t xml:space="preserve"> kopi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lau</w:t>
      </w:r>
      <w:proofErr w:type="spellEnd"/>
      <w:r>
        <w:rPr>
          <w:color w:val="000000" w:themeColor="text1"/>
        </w:rPr>
        <w:t> </w:t>
      </w:r>
      <w:proofErr w:type="spellStart"/>
      <w:r>
        <w:fldChar w:fldCharType="begin"/>
      </w:r>
      <w:r>
        <w:instrText>HYPERLINK "https://id.wikipedia.org/wiki/Jawa" \o "Jawa"</w:instrText>
      </w:r>
      <w:r>
        <w:fldChar w:fldCharType="separate"/>
      </w:r>
      <w:r>
        <w:rPr>
          <w:rStyle w:val="Hyperlink"/>
          <w:color w:val="000000" w:themeColor="text1"/>
        </w:rPr>
        <w:t>Jawa</w:t>
      </w:r>
      <w:proofErr w:type="spellEnd"/>
      <w:r>
        <w:rPr>
          <w:rStyle w:val="Hyperlink"/>
          <w:color w:val="000000" w:themeColor="text1"/>
        </w:rPr>
        <w:fldChar w:fldCharType="end"/>
      </w:r>
      <w:r>
        <w:rPr>
          <w:color w:val="000000" w:themeColor="text1"/>
        </w:rPr>
        <w:t xml:space="preserve">. Jadi </w:t>
      </w:r>
      <w:proofErr w:type="spellStart"/>
      <w:r>
        <w:rPr>
          <w:color w:val="000000" w:themeColor="text1"/>
        </w:rPr>
        <w:t>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Java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kata </w:t>
      </w:r>
      <w:proofErr w:type="spellStart"/>
      <w:r>
        <w:rPr>
          <w:color w:val="000000" w:themeColor="text1"/>
        </w:rPr>
        <w:t>Jawa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ggr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Java).</w:t>
      </w:r>
    </w:p>
    <w:p w14:paraId="63D071CD" w14:textId="77777777" w:rsidR="00612999" w:rsidRDefault="00612999" w:rsidP="0061299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40F735" w14:textId="77777777" w:rsidR="00612999" w:rsidRDefault="00612999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ALAT DAN BAHAN </w:t>
      </w:r>
    </w:p>
    <w:p w14:paraId="0A587B88" w14:textId="77777777" w:rsidR="00612999" w:rsidRDefault="00612999" w:rsidP="00612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/pc</w:t>
      </w:r>
    </w:p>
    <w:p w14:paraId="7F87CA9F" w14:textId="77777777" w:rsidR="00612999" w:rsidRDefault="00612999" w:rsidP="00612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se</w:t>
      </w:r>
    </w:p>
    <w:p w14:paraId="17753B23" w14:textId="77777777" w:rsidR="00612999" w:rsidRDefault="00612999" w:rsidP="00612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block/visual studio code</w:t>
      </w:r>
    </w:p>
    <w:p w14:paraId="076A6D7C" w14:textId="77777777" w:rsidR="00612999" w:rsidRDefault="00612999" w:rsidP="00612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18F6D144" w14:textId="77777777" w:rsidR="00612999" w:rsidRDefault="00612999" w:rsidP="006129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6DF6A" w14:textId="77777777" w:rsidR="00612999" w:rsidRDefault="00612999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LANGKAH PERCOBAAN &amp; HASIL PERCOBAAN</w:t>
      </w:r>
    </w:p>
    <w:p w14:paraId="1B75CAD0" w14:textId="77777777" w:rsidR="00612999" w:rsidRDefault="00612999" w:rsidP="006129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nya</w:t>
      </w:r>
      <w:proofErr w:type="spellEnd"/>
    </w:p>
    <w:p w14:paraId="10F25738" w14:textId="660AAA20" w:rsidR="00612999" w:rsidRDefault="00612999" w:rsidP="006129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F94A0CB" w14:textId="731CC090" w:rsidR="00612999" w:rsidRDefault="00612999" w:rsidP="006129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4C6B2" w14:textId="0786B192" w:rsidR="00612999" w:rsidRDefault="00612999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HASIL DAN ANALISA</w:t>
      </w:r>
    </w:p>
    <w:p w14:paraId="5556D992" w14:textId="2FD44978" w:rsidR="00D81C72" w:rsidRPr="003F56CB" w:rsidRDefault="00D81C72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6CB">
        <w:rPr>
          <w:rFonts w:ascii="Times New Roman" w:hAnsi="Times New Roman" w:cs="Times New Roman"/>
          <w:b/>
          <w:bCs/>
          <w:sz w:val="24"/>
          <w:szCs w:val="24"/>
        </w:rPr>
        <w:t xml:space="preserve">Flowchart </w:t>
      </w:r>
      <w:proofErr w:type="spellStart"/>
      <w:r w:rsidRPr="003F56CB">
        <w:rPr>
          <w:rFonts w:ascii="Times New Roman" w:hAnsi="Times New Roman" w:cs="Times New Roman"/>
          <w:b/>
          <w:bCs/>
          <w:sz w:val="24"/>
          <w:szCs w:val="24"/>
        </w:rPr>
        <w:t>Tukar</w:t>
      </w:r>
      <w:proofErr w:type="spellEnd"/>
      <w:r w:rsidRPr="003F56CB">
        <w:rPr>
          <w:rFonts w:ascii="Times New Roman" w:hAnsi="Times New Roman" w:cs="Times New Roman"/>
          <w:b/>
          <w:bCs/>
          <w:sz w:val="24"/>
          <w:szCs w:val="24"/>
        </w:rPr>
        <w:t xml:space="preserve"> Isi</w:t>
      </w:r>
      <w:bookmarkStart w:id="0" w:name="_Hlk128493299"/>
    </w:p>
    <w:p w14:paraId="7E133C62" w14:textId="576C93B7" w:rsidR="00D81C72" w:rsidRDefault="00D81C72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BBF99" wp14:editId="049782AF">
                <wp:simplePos x="0" y="0"/>
                <wp:positionH relativeFrom="column">
                  <wp:posOffset>1821815</wp:posOffset>
                </wp:positionH>
                <wp:positionV relativeFrom="paragraph">
                  <wp:posOffset>35560</wp:posOffset>
                </wp:positionV>
                <wp:extent cx="1295400" cy="425450"/>
                <wp:effectExtent l="0" t="0" r="19050" b="1270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5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3F55E" w14:textId="38A3960C" w:rsidR="00D81C72" w:rsidRDefault="00D81C72" w:rsidP="00D81C72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BBF9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6" type="#_x0000_t116" style="position:absolute;left:0;text-align:left;margin-left:143.45pt;margin-top:2.8pt;width:102pt;height:3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" fillcolor="#4472c4 [3204]" strokecolor="#1f3763 [1604]" strokeweight="1pt">
                <v:textbox>
                  <w:txbxContent>
                    <w:p w14:paraId="1783F55E" w14:textId="38A3960C" w:rsidR="00D81C72" w:rsidRDefault="00D81C72" w:rsidP="00D81C72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044FA2F3" w14:textId="13323B72" w:rsidR="00D81C72" w:rsidRDefault="003F56CB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B76C5" wp14:editId="16A3A48F">
                <wp:simplePos x="0" y="0"/>
                <wp:positionH relativeFrom="column">
                  <wp:posOffset>2488564</wp:posOffset>
                </wp:positionH>
                <wp:positionV relativeFrom="paragraph">
                  <wp:posOffset>166370</wp:posOffset>
                </wp:positionV>
                <wp:extent cx="45719" cy="266700"/>
                <wp:effectExtent l="38100" t="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06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95.95pt;margin-top:13.1pt;width:3.6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38DB3E" w14:textId="47ABEC6D" w:rsidR="00D81C72" w:rsidRDefault="003F56CB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FE18E" wp14:editId="34885DB5">
                <wp:simplePos x="0" y="0"/>
                <wp:positionH relativeFrom="page">
                  <wp:posOffset>2139950</wp:posOffset>
                </wp:positionH>
                <wp:positionV relativeFrom="paragraph">
                  <wp:posOffset>94615</wp:posOffset>
                </wp:positionV>
                <wp:extent cx="2965450" cy="1041400"/>
                <wp:effectExtent l="19050" t="0" r="44450" b="2540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041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6CB37" w14:textId="06291C1F" w:rsidR="00D81C72" w:rsidRDefault="00D81C72" w:rsidP="00D81C72">
                            <w:pPr>
                              <w:jc w:val="center"/>
                            </w:pPr>
                            <w:proofErr w:type="spellStart"/>
                            <w:r>
                              <w:t>Deklar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riabel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inisialisasi</w:t>
                            </w:r>
                            <w:proofErr w:type="spellEnd"/>
                          </w:p>
                          <w:p w14:paraId="72288C74" w14:textId="67837F23" w:rsidR="00D81C72" w:rsidRDefault="003F56CB" w:rsidP="00D81C72">
                            <w:pPr>
                              <w:jc w:val="center"/>
                            </w:pPr>
                            <w:r>
                              <w:t>A = 1</w:t>
                            </w:r>
                          </w:p>
                          <w:p w14:paraId="0E2FE248" w14:textId="3F294705" w:rsidR="003F56CB" w:rsidRDefault="003F56CB" w:rsidP="00D81C72">
                            <w:pPr>
                              <w:jc w:val="center"/>
                            </w:pPr>
                            <w:r>
                              <w:t>B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FE18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7" type="#_x0000_t9" style="position:absolute;left:0;text-align:left;margin-left:168.5pt;margin-top:7.45pt;width:233.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" adj="1896" fillcolor="#4472c4 [3204]" strokecolor="#1f3763 [1604]" strokeweight="1pt">
                <v:textbox>
                  <w:txbxContent>
                    <w:p w14:paraId="15C6CB37" w14:textId="06291C1F" w:rsidR="00D81C72" w:rsidRDefault="00D81C72" w:rsidP="00D81C72">
                      <w:pPr>
                        <w:jc w:val="center"/>
                      </w:pPr>
                      <w:proofErr w:type="spellStart"/>
                      <w:r>
                        <w:t>Deklar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riabel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inisialisasi</w:t>
                      </w:r>
                      <w:proofErr w:type="spellEnd"/>
                    </w:p>
                    <w:p w14:paraId="72288C74" w14:textId="67837F23" w:rsidR="00D81C72" w:rsidRDefault="003F56CB" w:rsidP="00D81C72">
                      <w:pPr>
                        <w:jc w:val="center"/>
                      </w:pPr>
                      <w:r>
                        <w:t>A = 1</w:t>
                      </w:r>
                    </w:p>
                    <w:p w14:paraId="0E2FE248" w14:textId="3F294705" w:rsidR="003F56CB" w:rsidRDefault="003F56CB" w:rsidP="00D81C72">
                      <w:pPr>
                        <w:jc w:val="center"/>
                      </w:pPr>
                      <w:r>
                        <w:t>B =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EC663" w14:textId="14FA5F1D" w:rsidR="00D81C72" w:rsidRDefault="00D81C72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867A9" w14:textId="7D2982FD" w:rsidR="00D81C72" w:rsidRDefault="00D81C72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77C9A" w14:textId="23E7C573" w:rsidR="00D81C72" w:rsidRDefault="003F56CB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2CD34" wp14:editId="7B11C09C">
                <wp:simplePos x="0" y="0"/>
                <wp:positionH relativeFrom="leftMargin">
                  <wp:posOffset>3625850</wp:posOffset>
                </wp:positionH>
                <wp:positionV relativeFrom="paragraph">
                  <wp:posOffset>177165</wp:posOffset>
                </wp:positionV>
                <wp:extent cx="50800" cy="215900"/>
                <wp:effectExtent l="19050" t="0" r="6350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D264" id="Straight Arrow Connector 17" o:spid="_x0000_s1026" type="#_x0000_t32" style="position:absolute;margin-left:285.5pt;margin-top:13.95pt;width:4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CFE65E1" w14:textId="2B2F64B3" w:rsidR="00D81C72" w:rsidRDefault="003F56CB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FF983" wp14:editId="0EC89A72">
                <wp:simplePos x="0" y="0"/>
                <wp:positionH relativeFrom="column">
                  <wp:posOffset>1821815</wp:posOffset>
                </wp:positionH>
                <wp:positionV relativeFrom="paragraph">
                  <wp:posOffset>79375</wp:posOffset>
                </wp:positionV>
                <wp:extent cx="1555750" cy="85725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0187E" w14:textId="689B4F34" w:rsidR="003F56CB" w:rsidRDefault="003F56CB" w:rsidP="003F56CB">
                            <w:pPr>
                              <w:jc w:val="center"/>
                            </w:pPr>
                            <w:r>
                              <w:t>C = A</w:t>
                            </w:r>
                          </w:p>
                          <w:p w14:paraId="293A7A46" w14:textId="4498FA9A" w:rsidR="003F56CB" w:rsidRDefault="003F56CB" w:rsidP="003F56CB">
                            <w:pPr>
                              <w:jc w:val="center"/>
                            </w:pPr>
                            <w:r>
                              <w:t>A = B</w:t>
                            </w:r>
                          </w:p>
                          <w:p w14:paraId="3BD2CA80" w14:textId="590C94C9" w:rsidR="003F56CB" w:rsidRDefault="003F56CB" w:rsidP="003F56CB">
                            <w:pPr>
                              <w:jc w:val="center"/>
                            </w:pPr>
                            <w:r>
                              <w:t>B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F983" id="Rectangle 13" o:spid="_x0000_s1028" style="position:absolute;left:0;text-align:left;margin-left:143.45pt;margin-top:6.25pt;width:122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" fillcolor="#4472c4 [3204]" strokecolor="#1f3763 [1604]" strokeweight="1pt">
                <v:textbox>
                  <w:txbxContent>
                    <w:p w14:paraId="23C0187E" w14:textId="689B4F34" w:rsidR="003F56CB" w:rsidRDefault="003F56CB" w:rsidP="003F56CB">
                      <w:pPr>
                        <w:jc w:val="center"/>
                      </w:pPr>
                      <w:r>
                        <w:t>C = A</w:t>
                      </w:r>
                    </w:p>
                    <w:p w14:paraId="293A7A46" w14:textId="4498FA9A" w:rsidR="003F56CB" w:rsidRDefault="003F56CB" w:rsidP="003F56CB">
                      <w:pPr>
                        <w:jc w:val="center"/>
                      </w:pPr>
                      <w:r>
                        <w:t>A = B</w:t>
                      </w:r>
                    </w:p>
                    <w:p w14:paraId="3BD2CA80" w14:textId="590C94C9" w:rsidR="003F56CB" w:rsidRDefault="003F56CB" w:rsidP="003F56CB">
                      <w:pPr>
                        <w:jc w:val="center"/>
                      </w:pPr>
                      <w:r>
                        <w:t>B = C</w:t>
                      </w:r>
                    </w:p>
                  </w:txbxContent>
                </v:textbox>
              </v:rect>
            </w:pict>
          </mc:Fallback>
        </mc:AlternateContent>
      </w:r>
    </w:p>
    <w:p w14:paraId="147A5296" w14:textId="3F7A659D" w:rsidR="00D81C72" w:rsidRDefault="00D81C72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DC33D" w14:textId="2EA8FC67" w:rsidR="00D81C72" w:rsidRDefault="00D81C72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D220F" w14:textId="55B2160A" w:rsidR="00D81C72" w:rsidRDefault="003F56CB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CE9CA" wp14:editId="63468C3A">
                <wp:simplePos x="0" y="0"/>
                <wp:positionH relativeFrom="column">
                  <wp:posOffset>2564764</wp:posOffset>
                </wp:positionH>
                <wp:positionV relativeFrom="paragraph">
                  <wp:posOffset>9525</wp:posOffset>
                </wp:positionV>
                <wp:extent cx="45719" cy="273050"/>
                <wp:effectExtent l="38100" t="0" r="69215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61F8" id="Straight Arrow Connector 18" o:spid="_x0000_s1026" type="#_x0000_t32" style="position:absolute;margin-left:201.95pt;margin-top:.75pt;width:3.6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83FF4" wp14:editId="52466CCB">
                <wp:simplePos x="0" y="0"/>
                <wp:positionH relativeFrom="page">
                  <wp:posOffset>2590800</wp:posOffset>
                </wp:positionH>
                <wp:positionV relativeFrom="paragraph">
                  <wp:posOffset>282575</wp:posOffset>
                </wp:positionV>
                <wp:extent cx="2197100" cy="838200"/>
                <wp:effectExtent l="19050" t="0" r="31750" b="1905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3C528" w14:textId="7AE9A3D8" w:rsidR="003F56CB" w:rsidRDefault="003F56CB" w:rsidP="003F56CB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14:paraId="5A8FC137" w14:textId="0A344577" w:rsidR="003F56CB" w:rsidRDefault="003F56CB" w:rsidP="003F56CB">
                            <w:pPr>
                              <w:jc w:val="center"/>
                            </w:pPr>
                            <w:r>
                              <w:t>A = 2</w:t>
                            </w:r>
                          </w:p>
                          <w:p w14:paraId="12598A6D" w14:textId="08BAD7F2" w:rsidR="003F56CB" w:rsidRDefault="003F56CB" w:rsidP="003F56CB">
                            <w:pPr>
                              <w:jc w:val="center"/>
                            </w:pPr>
                            <w:r>
                              <w:t>B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83FF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4" o:spid="_x0000_s1029" type="#_x0000_t111" style="position:absolute;left:0;text-align:left;margin-left:204pt;margin-top:22.25pt;width:173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" fillcolor="#4472c4 [3204]" strokecolor="#1f3763 [1604]" strokeweight="1pt">
                <v:textbox>
                  <w:txbxContent>
                    <w:p w14:paraId="54B3C528" w14:textId="7AE9A3D8" w:rsidR="003F56CB" w:rsidRDefault="003F56CB" w:rsidP="003F56CB">
                      <w:pPr>
                        <w:jc w:val="center"/>
                      </w:pPr>
                      <w:r>
                        <w:t>Output</w:t>
                      </w:r>
                    </w:p>
                    <w:p w14:paraId="5A8FC137" w14:textId="0A344577" w:rsidR="003F56CB" w:rsidRDefault="003F56CB" w:rsidP="003F56CB">
                      <w:pPr>
                        <w:jc w:val="center"/>
                      </w:pPr>
                      <w:r>
                        <w:t>A = 2</w:t>
                      </w:r>
                    </w:p>
                    <w:p w14:paraId="12598A6D" w14:textId="08BAD7F2" w:rsidR="003F56CB" w:rsidRDefault="003F56CB" w:rsidP="003F56CB">
                      <w:pPr>
                        <w:jc w:val="center"/>
                      </w:pPr>
                      <w:r>
                        <w:t>B =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231C9F" w14:textId="2B5ACE89" w:rsidR="00D81C72" w:rsidRDefault="00D81C72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BDFEB" w14:textId="2905E464" w:rsidR="00D81C72" w:rsidRDefault="00D81C72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AD32A" w14:textId="5395F9FF" w:rsidR="00D81C72" w:rsidRDefault="003F56CB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48A92" wp14:editId="13847028">
                <wp:simplePos x="0" y="0"/>
                <wp:positionH relativeFrom="column">
                  <wp:posOffset>2577465</wp:posOffset>
                </wp:positionH>
                <wp:positionV relativeFrom="paragraph">
                  <wp:posOffset>161925</wp:posOffset>
                </wp:positionV>
                <wp:extent cx="45719" cy="266700"/>
                <wp:effectExtent l="38100" t="0" r="6921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4AC8" id="Straight Arrow Connector 22" o:spid="_x0000_s1026" type="#_x0000_t32" style="position:absolute;margin-left:202.95pt;margin-top:12.75pt;width:3.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3193199D" w14:textId="0C2E4077" w:rsidR="00D81C72" w:rsidRDefault="003F56CB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10EB8" wp14:editId="7E7229DE">
                <wp:simplePos x="0" y="0"/>
                <wp:positionH relativeFrom="page">
                  <wp:posOffset>2773680</wp:posOffset>
                </wp:positionH>
                <wp:positionV relativeFrom="paragraph">
                  <wp:posOffset>159385</wp:posOffset>
                </wp:positionV>
                <wp:extent cx="1828800" cy="438150"/>
                <wp:effectExtent l="0" t="0" r="19050" b="1905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0892A" w14:textId="03DD073B" w:rsidR="00D81C72" w:rsidRDefault="00D81C72" w:rsidP="00D81C72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10EB8" id="Flowchart: Terminator 15" o:spid="_x0000_s1030" type="#_x0000_t116" style="position:absolute;left:0;text-align:left;margin-left:218.4pt;margin-top:12.55pt;width:2in;height:34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" fillcolor="#4472c4 [3204]" strokecolor="#1f3763 [1604]" strokeweight="1pt">
                <v:textbox>
                  <w:txbxContent>
                    <w:p w14:paraId="4450892A" w14:textId="03DD073B" w:rsidR="00D81C72" w:rsidRDefault="00D81C72" w:rsidP="00D81C72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p w14:paraId="0B22DDD8" w14:textId="5668C3D9" w:rsidR="00D81C72" w:rsidRDefault="00D81C72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8EAE7" w14:textId="77777777" w:rsidR="00D81C72" w:rsidRDefault="00D81C72" w:rsidP="006129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2697F" w14:textId="44F5F13A" w:rsidR="00612999" w:rsidRDefault="003F56CB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6129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12999"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Program 1: </w:t>
      </w:r>
      <w:proofErr w:type="spellStart"/>
      <w:r w:rsidR="00612999" w:rsidRPr="00D81C72">
        <w:rPr>
          <w:rFonts w:ascii="Times New Roman" w:hAnsi="Times New Roman" w:cs="Times New Roman"/>
          <w:b/>
          <w:bCs/>
          <w:sz w:val="24"/>
          <w:szCs w:val="24"/>
        </w:rPr>
        <w:t>Tukar</w:t>
      </w:r>
      <w:proofErr w:type="spellEnd"/>
      <w:r w:rsidR="00612999"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2999" w:rsidRPr="00D81C72">
        <w:rPr>
          <w:rFonts w:ascii="Times New Roman" w:hAnsi="Times New Roman" w:cs="Times New Roman"/>
          <w:b/>
          <w:bCs/>
          <w:sz w:val="24"/>
          <w:szCs w:val="24"/>
        </w:rPr>
        <w:t>isi</w:t>
      </w:r>
      <w:proofErr w:type="spellEnd"/>
      <w:r w:rsidR="00D8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1C72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="00D8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1C72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D81C72">
        <w:rPr>
          <w:rFonts w:ascii="Times New Roman" w:hAnsi="Times New Roman" w:cs="Times New Roman"/>
          <w:b/>
          <w:bCs/>
          <w:sz w:val="24"/>
          <w:szCs w:val="24"/>
        </w:rPr>
        <w:t xml:space="preserve"> dua </w:t>
      </w:r>
      <w:r w:rsidR="003B1B61">
        <w:rPr>
          <w:rFonts w:ascii="Times New Roman" w:hAnsi="Times New Roman" w:cs="Times New Roman"/>
          <w:b/>
          <w:bCs/>
          <w:sz w:val="24"/>
          <w:szCs w:val="24"/>
        </w:rPr>
        <w:t>variable</w:t>
      </w:r>
    </w:p>
    <w:p w14:paraId="799A2222" w14:textId="77777777" w:rsidR="003B1B61" w:rsidRPr="00D81C72" w:rsidRDefault="003B1B61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AF75" w14:textId="1F79EB67" w:rsidR="00612999" w:rsidRDefault="00612999" w:rsidP="00612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14:paraId="0580FA35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gramStart"/>
      <w:r w:rsidRPr="003B1B61">
        <w:rPr>
          <w:rFonts w:ascii="Times New Roman" w:hAnsi="Times New Roman" w:cs="Times New Roman"/>
          <w:sz w:val="24"/>
          <w:szCs w:val="24"/>
        </w:rPr>
        <w:t>menukar.pkg2.buah</w:t>
      </w:r>
      <w:proofErr w:type="gramEnd"/>
      <w:r w:rsidRPr="003B1B61">
        <w:rPr>
          <w:rFonts w:ascii="Times New Roman" w:hAnsi="Times New Roman" w:cs="Times New Roman"/>
          <w:sz w:val="24"/>
          <w:szCs w:val="24"/>
        </w:rPr>
        <w:t>.bilangan;</w:t>
      </w:r>
    </w:p>
    <w:p w14:paraId="400B657F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1935B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B1B6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3B1B61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>;</w:t>
      </w:r>
    </w:p>
    <w:p w14:paraId="3EBEB1D9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9969E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>public class MENUKAR2BUAHBILANGAN {</w:t>
      </w:r>
    </w:p>
    <w:p w14:paraId="4ED3FB7F" w14:textId="43572568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6417A5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3B1B6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B1B6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B1B6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 xml:space="preserve">){       </w:t>
      </w:r>
    </w:p>
    <w:p w14:paraId="5BEBECFB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int </w:t>
      </w:r>
      <w:proofErr w:type="spellStart"/>
      <w:proofErr w:type="gramStart"/>
      <w:r w:rsidRPr="003B1B61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3B1B61">
        <w:rPr>
          <w:rFonts w:ascii="Times New Roman" w:hAnsi="Times New Roman" w:cs="Times New Roman"/>
          <w:sz w:val="24"/>
          <w:szCs w:val="24"/>
        </w:rPr>
        <w:t>,c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>;</w:t>
      </w:r>
    </w:p>
    <w:p w14:paraId="04EF4370" w14:textId="73EF6DE0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AC287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a=10;</w:t>
      </w:r>
    </w:p>
    <w:p w14:paraId="5405A0A4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b=5;</w:t>
      </w:r>
    </w:p>
    <w:p w14:paraId="76F0871F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7C9E69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B1B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 xml:space="preserve">("Nilai </w:t>
      </w:r>
      <w:proofErr w:type="spellStart"/>
      <w:proofErr w:type="gramStart"/>
      <w:r w:rsidRPr="003B1B6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1B61">
        <w:rPr>
          <w:rFonts w:ascii="Times New Roman" w:hAnsi="Times New Roman" w:cs="Times New Roman"/>
          <w:sz w:val="24"/>
          <w:szCs w:val="24"/>
        </w:rPr>
        <w:t>");</w:t>
      </w:r>
    </w:p>
    <w:p w14:paraId="3BD5D638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B1B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>("A = "+ a);</w:t>
      </w:r>
    </w:p>
    <w:p w14:paraId="15880567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B1B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>("B = "+ b);</w:t>
      </w:r>
    </w:p>
    <w:p w14:paraId="1E43F8D7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0AE2154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c=a;</w:t>
      </w:r>
    </w:p>
    <w:p w14:paraId="23416976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a=b;</w:t>
      </w:r>
    </w:p>
    <w:p w14:paraId="1F779475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b=c;</w:t>
      </w:r>
    </w:p>
    <w:p w14:paraId="49871602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E642BD5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B1B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B1B61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6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1B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1B61">
        <w:rPr>
          <w:rFonts w:ascii="Times New Roman" w:hAnsi="Times New Roman" w:cs="Times New Roman"/>
          <w:sz w:val="24"/>
          <w:szCs w:val="24"/>
        </w:rPr>
        <w:t>tukarkan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>");</w:t>
      </w:r>
    </w:p>
    <w:p w14:paraId="43F273CE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B1B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 xml:space="preserve">("Nilai </w:t>
      </w:r>
      <w:proofErr w:type="gramStart"/>
      <w:r w:rsidRPr="003B1B61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3B1B61">
        <w:rPr>
          <w:rFonts w:ascii="Times New Roman" w:hAnsi="Times New Roman" w:cs="Times New Roman"/>
          <w:sz w:val="24"/>
          <w:szCs w:val="24"/>
        </w:rPr>
        <w:t>"+a);</w:t>
      </w:r>
    </w:p>
    <w:p w14:paraId="47516F1E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B1B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1B61">
        <w:rPr>
          <w:rFonts w:ascii="Times New Roman" w:hAnsi="Times New Roman" w:cs="Times New Roman"/>
          <w:sz w:val="24"/>
          <w:szCs w:val="24"/>
        </w:rPr>
        <w:t xml:space="preserve">("Nilai </w:t>
      </w:r>
      <w:proofErr w:type="gramStart"/>
      <w:r w:rsidRPr="003B1B61">
        <w:rPr>
          <w:rFonts w:ascii="Times New Roman" w:hAnsi="Times New Roman" w:cs="Times New Roman"/>
          <w:sz w:val="24"/>
          <w:szCs w:val="24"/>
        </w:rPr>
        <w:t>B :</w:t>
      </w:r>
      <w:proofErr w:type="gramEnd"/>
      <w:r w:rsidRPr="003B1B61">
        <w:rPr>
          <w:rFonts w:ascii="Times New Roman" w:hAnsi="Times New Roman" w:cs="Times New Roman"/>
          <w:sz w:val="24"/>
          <w:szCs w:val="24"/>
        </w:rPr>
        <w:t>"+b);</w:t>
      </w:r>
    </w:p>
    <w:p w14:paraId="1A209E1A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5E1ADE" w14:textId="77777777" w:rsidR="003B1B61" w:rsidRP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02A0B7F5" w14:textId="6539A52A" w:rsidR="00612999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  <w:r w:rsidRPr="003B1B61">
        <w:rPr>
          <w:rFonts w:ascii="Times New Roman" w:hAnsi="Times New Roman" w:cs="Times New Roman"/>
          <w:sz w:val="24"/>
          <w:szCs w:val="24"/>
        </w:rPr>
        <w:t>}</w:t>
      </w:r>
    </w:p>
    <w:p w14:paraId="2C46AEA7" w14:textId="77777777" w:rsid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3B8BC" w14:textId="77777777" w:rsidR="003B1B61" w:rsidRDefault="003B1B61" w:rsidP="003B1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1F485" w14:textId="4FAE5899" w:rsidR="00612999" w:rsidRPr="00612999" w:rsidRDefault="00612999" w:rsidP="00612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11CD370E" w14:textId="6E89CDF4" w:rsidR="00612999" w:rsidRDefault="00612999" w:rsidP="00612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1E0DFD" wp14:editId="18639088">
            <wp:extent cx="4375296" cy="21564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" t="71674" r="74612" b="9294"/>
                    <a:stretch/>
                  </pic:blipFill>
                  <pic:spPr bwMode="auto">
                    <a:xfrm>
                      <a:off x="0" y="0"/>
                      <a:ext cx="4401965" cy="21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0AD1" w14:textId="710C1395" w:rsidR="00612999" w:rsidRDefault="00612999" w:rsidP="00612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:</w:t>
      </w:r>
    </w:p>
    <w:p w14:paraId="23B7D5AE" w14:textId="6B92AEF1" w:rsidR="003F56CB" w:rsidRDefault="003B0CB2" w:rsidP="006129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B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10 dan 5,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b dan b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a dan b yang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0CB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B0CB2">
        <w:rPr>
          <w:rFonts w:ascii="Times New Roman" w:hAnsi="Times New Roman" w:cs="Times New Roman"/>
          <w:sz w:val="24"/>
          <w:szCs w:val="24"/>
        </w:rPr>
        <w:t>.</w:t>
      </w:r>
    </w:p>
    <w:p w14:paraId="1D09D869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781F2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1106B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D6CB9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3E5D7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74A8E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7D9C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21A1D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7DA22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0D5FA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0605D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461C5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54D71" w14:textId="77777777" w:rsidR="003B0CB2" w:rsidRDefault="003B0CB2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CEDF0" w14:textId="77777777" w:rsidR="003B0CB2" w:rsidRDefault="003B0CB2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A505" w14:textId="77777777" w:rsidR="003B0CB2" w:rsidRDefault="003B0CB2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599DE" w14:textId="77777777" w:rsidR="003B0CB2" w:rsidRDefault="003B0CB2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0B742" w14:textId="77777777" w:rsidR="003B0CB2" w:rsidRDefault="003B0CB2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1A85C" w14:textId="1A37796B" w:rsidR="003F56CB" w:rsidRDefault="003F56CB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lowchart Nil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besar</w:t>
      </w:r>
      <w:proofErr w:type="spellEnd"/>
    </w:p>
    <w:p w14:paraId="6F457CC9" w14:textId="77777777" w:rsidR="00C57B64" w:rsidRDefault="00C57B64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31F28" w14:textId="527F11E4" w:rsidR="00A7633C" w:rsidRDefault="00A7633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E3F14" wp14:editId="528A08EA">
                <wp:simplePos x="0" y="0"/>
                <wp:positionH relativeFrom="column">
                  <wp:posOffset>1523365</wp:posOffset>
                </wp:positionH>
                <wp:positionV relativeFrom="paragraph">
                  <wp:posOffset>104775</wp:posOffset>
                </wp:positionV>
                <wp:extent cx="1873250" cy="419100"/>
                <wp:effectExtent l="0" t="0" r="12700" b="19050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4235A" w14:textId="1AAB71A0" w:rsidR="00A7633C" w:rsidRDefault="00A7633C" w:rsidP="00A7633C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  <w:p w14:paraId="0E9E093F" w14:textId="77777777" w:rsidR="00A7633C" w:rsidRDefault="00A7633C" w:rsidP="00A76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3F14" id="Flowchart: Terminator 23" o:spid="_x0000_s1031" type="#_x0000_t116" style="position:absolute;left:0;text-align:left;margin-left:119.95pt;margin-top:8.25pt;width:147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" fillcolor="#4472c4 [3204]" strokecolor="#1f3763 [1604]" strokeweight="1pt">
                <v:textbox>
                  <w:txbxContent>
                    <w:p w14:paraId="3024235A" w14:textId="1AAB71A0" w:rsidR="00A7633C" w:rsidRDefault="00A7633C" w:rsidP="00A7633C">
                      <w:pPr>
                        <w:jc w:val="center"/>
                      </w:pPr>
                      <w:r>
                        <w:t>Mulai</w:t>
                      </w:r>
                    </w:p>
                    <w:p w14:paraId="0E9E093F" w14:textId="77777777" w:rsidR="00A7633C" w:rsidRDefault="00A7633C" w:rsidP="00A76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7CB4DB" w14:textId="6980CBDD" w:rsidR="003F56CB" w:rsidRDefault="00657B26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9D0FA" wp14:editId="234D8BE3">
                <wp:simplePos x="0" y="0"/>
                <wp:positionH relativeFrom="column">
                  <wp:posOffset>2463165</wp:posOffset>
                </wp:positionH>
                <wp:positionV relativeFrom="paragraph">
                  <wp:posOffset>273050</wp:posOffset>
                </wp:positionV>
                <wp:extent cx="6350" cy="374650"/>
                <wp:effectExtent l="76200" t="0" r="8890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DB34B" id="Straight Arrow Connector 32" o:spid="_x0000_s1026" type="#_x0000_t32" style="position:absolute;margin-left:193.95pt;margin-top:21.5pt;width:.5pt;height:2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1C543046" w14:textId="64CCC146" w:rsidR="003F56CB" w:rsidRDefault="003F56CB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F7E16" w14:textId="2CB49894" w:rsidR="003F56CB" w:rsidRDefault="00A7633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E3724" wp14:editId="6820D798">
                <wp:simplePos x="0" y="0"/>
                <wp:positionH relativeFrom="column">
                  <wp:posOffset>1428115</wp:posOffset>
                </wp:positionH>
                <wp:positionV relativeFrom="paragraph">
                  <wp:posOffset>70485</wp:posOffset>
                </wp:positionV>
                <wp:extent cx="2197100" cy="381000"/>
                <wp:effectExtent l="19050" t="0" r="31750" b="19050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381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583C7" w14:textId="340A1D87" w:rsidR="00A7633C" w:rsidRDefault="00A7633C" w:rsidP="00A7633C">
                            <w:pPr>
                              <w:jc w:val="center"/>
                            </w:pPr>
                            <w:r>
                              <w:t xml:space="preserve">Masukkan 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spellEnd"/>
                            <w:proofErr w:type="gramEnd"/>
                          </w:p>
                          <w:p w14:paraId="136AFD2B" w14:textId="77777777" w:rsidR="00A7633C" w:rsidRDefault="00A7633C" w:rsidP="00A76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3724" id="Flowchart: Data 24" o:spid="_x0000_s1032" type="#_x0000_t111" style="position:absolute;left:0;text-align:left;margin-left:112.45pt;margin-top:5.55pt;width:17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" fillcolor="#4472c4 [3204]" strokecolor="#1f3763 [1604]" strokeweight="1pt">
                <v:textbox>
                  <w:txbxContent>
                    <w:p w14:paraId="069583C7" w14:textId="340A1D87" w:rsidR="00A7633C" w:rsidRDefault="00A7633C" w:rsidP="00A7633C">
                      <w:pPr>
                        <w:jc w:val="center"/>
                      </w:pPr>
                      <w:r>
                        <w:t xml:space="preserve">Masukkan </w:t>
                      </w:r>
                      <w:proofErr w:type="spellStart"/>
                      <w:proofErr w:type="gramStart"/>
                      <w:r>
                        <w:t>x,y</w:t>
                      </w:r>
                      <w:proofErr w:type="spellEnd"/>
                      <w:proofErr w:type="gramEnd"/>
                    </w:p>
                    <w:p w14:paraId="136AFD2B" w14:textId="77777777" w:rsidR="00A7633C" w:rsidRDefault="00A7633C" w:rsidP="00A76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E0F7BA" w14:textId="78E3A3F7" w:rsidR="003F56CB" w:rsidRDefault="00657B26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6208F" wp14:editId="5F675A02">
                <wp:simplePos x="0" y="0"/>
                <wp:positionH relativeFrom="column">
                  <wp:posOffset>2475865</wp:posOffset>
                </wp:positionH>
                <wp:positionV relativeFrom="paragraph">
                  <wp:posOffset>213995</wp:posOffset>
                </wp:positionV>
                <wp:extent cx="0" cy="45720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5639C" id="Straight Arrow Connector 33" o:spid="_x0000_s1026" type="#_x0000_t32" style="position:absolute;margin-left:194.95pt;margin-top:16.85pt;width:0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Pr7Q/f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738335E" w14:textId="009BF16A" w:rsidR="003F56CB" w:rsidRDefault="003F56CB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4C739" w14:textId="79891771" w:rsidR="003F56CB" w:rsidRDefault="00A7633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74893" wp14:editId="4B2D1B39">
                <wp:simplePos x="0" y="0"/>
                <wp:positionH relativeFrom="column">
                  <wp:posOffset>1409065</wp:posOffset>
                </wp:positionH>
                <wp:positionV relativeFrom="paragraph">
                  <wp:posOffset>119380</wp:posOffset>
                </wp:positionV>
                <wp:extent cx="2254250" cy="361950"/>
                <wp:effectExtent l="0" t="0" r="1270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D797E" w14:textId="5B3A78F7" w:rsidR="00A7633C" w:rsidRDefault="00A7633C" w:rsidP="00A7633C">
                            <w:pPr>
                              <w:jc w:val="center"/>
                            </w:pPr>
                            <w:proofErr w:type="spellStart"/>
                            <w:r>
                              <w:t>Terbesar</w:t>
                            </w:r>
                            <w:proofErr w:type="spellEnd"/>
                            <w:r>
                              <w:t xml:space="preserve"> &lt; x</w:t>
                            </w:r>
                          </w:p>
                          <w:p w14:paraId="2FBDD309" w14:textId="77777777" w:rsidR="00A7633C" w:rsidRDefault="00A7633C" w:rsidP="00A76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74893"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33" type="#_x0000_t109" style="position:absolute;left:0;text-align:left;margin-left:110.95pt;margin-top:9.4pt;width:177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" fillcolor="#4472c4 [3204]" strokecolor="#1f3763 [1604]" strokeweight="1pt">
                <v:textbox>
                  <w:txbxContent>
                    <w:p w14:paraId="52AD797E" w14:textId="5B3A78F7" w:rsidR="00A7633C" w:rsidRDefault="00A7633C" w:rsidP="00A7633C">
                      <w:pPr>
                        <w:jc w:val="center"/>
                      </w:pPr>
                      <w:proofErr w:type="spellStart"/>
                      <w:r>
                        <w:t>Terbesar</w:t>
                      </w:r>
                      <w:proofErr w:type="spellEnd"/>
                      <w:r>
                        <w:t xml:space="preserve"> &lt; x</w:t>
                      </w:r>
                    </w:p>
                    <w:p w14:paraId="2FBDD309" w14:textId="77777777" w:rsidR="00A7633C" w:rsidRDefault="00A7633C" w:rsidP="00A76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73B356" w14:textId="4F1A9984" w:rsidR="003F56CB" w:rsidRDefault="00657B26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8030CC" wp14:editId="01F5C3E0">
                <wp:simplePos x="0" y="0"/>
                <wp:positionH relativeFrom="column">
                  <wp:posOffset>2488565</wp:posOffset>
                </wp:positionH>
                <wp:positionV relativeFrom="paragraph">
                  <wp:posOffset>243840</wp:posOffset>
                </wp:positionV>
                <wp:extent cx="25400" cy="457200"/>
                <wp:effectExtent l="57150" t="0" r="698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7C336" id="Straight Arrow Connector 34" o:spid="_x0000_s1026" type="#_x0000_t32" style="position:absolute;margin-left:195.95pt;margin-top:19.2pt;width:2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E2605F0" w14:textId="0F399711" w:rsidR="003F56CB" w:rsidRDefault="003F56CB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6EE51" w14:textId="2F650D9E" w:rsidR="003F56CB" w:rsidRDefault="00A7633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277E0" wp14:editId="43AFC87C">
                <wp:simplePos x="0" y="0"/>
                <wp:positionH relativeFrom="column">
                  <wp:posOffset>1593215</wp:posOffset>
                </wp:positionH>
                <wp:positionV relativeFrom="paragraph">
                  <wp:posOffset>161925</wp:posOffset>
                </wp:positionV>
                <wp:extent cx="1911350" cy="654050"/>
                <wp:effectExtent l="38100" t="19050" r="31750" b="3175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654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D8DDA" w14:textId="31BD4BCE" w:rsidR="00A7633C" w:rsidRDefault="00A7633C" w:rsidP="00A7633C">
                            <w:pPr>
                              <w:jc w:val="center"/>
                            </w:pPr>
                            <w:proofErr w:type="spellStart"/>
                            <w:r>
                              <w:t>Terbesar</w:t>
                            </w:r>
                            <w:proofErr w:type="spellEnd"/>
                            <w:r>
                              <w:t xml:space="preserve"> &lt; y</w:t>
                            </w:r>
                          </w:p>
                          <w:p w14:paraId="3E35E02F" w14:textId="77777777" w:rsidR="00A7633C" w:rsidRDefault="00A7633C" w:rsidP="00A76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9277E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" o:spid="_x0000_s1034" type="#_x0000_t110" style="position:absolute;left:0;text-align:left;margin-left:125.45pt;margin-top:12.75pt;width:150.5pt;height:5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" fillcolor="#4472c4 [3204]" strokecolor="#1f3763 [1604]" strokeweight="1pt">
                <v:textbox>
                  <w:txbxContent>
                    <w:p w14:paraId="216D8DDA" w14:textId="31BD4BCE" w:rsidR="00A7633C" w:rsidRDefault="00A7633C" w:rsidP="00A7633C">
                      <w:pPr>
                        <w:jc w:val="center"/>
                      </w:pPr>
                      <w:proofErr w:type="spellStart"/>
                      <w:r>
                        <w:t>Terbesar</w:t>
                      </w:r>
                      <w:proofErr w:type="spellEnd"/>
                      <w:r>
                        <w:t xml:space="preserve"> &lt; y</w:t>
                      </w:r>
                    </w:p>
                    <w:p w14:paraId="3E35E02F" w14:textId="77777777" w:rsidR="00A7633C" w:rsidRDefault="00A7633C" w:rsidP="00A76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A7B9C" w14:textId="3134EEC2" w:rsidR="003F56CB" w:rsidRDefault="003F56CB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84F35" w14:textId="77C39013" w:rsidR="003F56CB" w:rsidRDefault="003F56CB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B115B" w14:textId="540984F1" w:rsidR="003F56CB" w:rsidRDefault="00657B26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DE387" wp14:editId="2980D196">
                <wp:simplePos x="0" y="0"/>
                <wp:positionH relativeFrom="column">
                  <wp:posOffset>2533015</wp:posOffset>
                </wp:positionH>
                <wp:positionV relativeFrom="paragraph">
                  <wp:posOffset>13970</wp:posOffset>
                </wp:positionV>
                <wp:extent cx="12700" cy="635000"/>
                <wp:effectExtent l="38100" t="0" r="8255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2DA1C" id="Straight Arrow Connector 35" o:spid="_x0000_s1026" type="#_x0000_t32" style="position:absolute;margin-left:199.45pt;margin-top:1.1pt;width:1pt;height:5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CDA627A" w14:textId="5FAD9240" w:rsidR="003F56CB" w:rsidRDefault="003F56CB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8AB2E" w14:textId="6C7843E8" w:rsidR="003F56CB" w:rsidRDefault="00A7633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48BE6" wp14:editId="6FD71CC4">
                <wp:simplePos x="0" y="0"/>
                <wp:positionH relativeFrom="column">
                  <wp:posOffset>1624965</wp:posOffset>
                </wp:positionH>
                <wp:positionV relativeFrom="paragraph">
                  <wp:posOffset>97155</wp:posOffset>
                </wp:positionV>
                <wp:extent cx="1841500" cy="482600"/>
                <wp:effectExtent l="0" t="0" r="254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CB0A6" w14:textId="4859354C" w:rsidR="00A7633C" w:rsidRDefault="00A7633C" w:rsidP="00A7633C">
                            <w:pPr>
                              <w:jc w:val="center"/>
                            </w:pPr>
                            <w:proofErr w:type="spellStart"/>
                            <w:r>
                              <w:t>Terbesar</w:t>
                            </w:r>
                            <w:proofErr w:type="spellEnd"/>
                            <w:r>
                              <w:t xml:space="preserve"> &lt; y</w:t>
                            </w:r>
                          </w:p>
                          <w:p w14:paraId="6E4A00BF" w14:textId="77777777" w:rsidR="00A7633C" w:rsidRDefault="00A7633C" w:rsidP="00A763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48BE6" id="Rectangle 28" o:spid="_x0000_s1035" style="position:absolute;left:0;text-align:left;margin-left:127.95pt;margin-top:7.65pt;width:145pt;height:3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" fillcolor="#4472c4 [3204]" strokecolor="#1f3763 [1604]" strokeweight="1pt">
                <v:textbox>
                  <w:txbxContent>
                    <w:p w14:paraId="2A9CB0A6" w14:textId="4859354C" w:rsidR="00A7633C" w:rsidRDefault="00A7633C" w:rsidP="00A7633C">
                      <w:pPr>
                        <w:jc w:val="center"/>
                      </w:pPr>
                      <w:proofErr w:type="spellStart"/>
                      <w:r>
                        <w:t>Terbesar</w:t>
                      </w:r>
                      <w:proofErr w:type="spellEnd"/>
                      <w:r>
                        <w:t xml:space="preserve"> &lt; y</w:t>
                      </w:r>
                    </w:p>
                    <w:p w14:paraId="6E4A00BF" w14:textId="77777777" w:rsidR="00A7633C" w:rsidRDefault="00A7633C" w:rsidP="00A7633C"/>
                  </w:txbxContent>
                </v:textbox>
              </v:rect>
            </w:pict>
          </mc:Fallback>
        </mc:AlternateContent>
      </w:r>
    </w:p>
    <w:p w14:paraId="546190BC" w14:textId="40255560" w:rsidR="003F56CB" w:rsidRDefault="003F56CB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FFE8D" w14:textId="0B9D4083" w:rsidR="003F56CB" w:rsidRDefault="00657B26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09AFD" wp14:editId="2E95C440">
                <wp:simplePos x="0" y="0"/>
                <wp:positionH relativeFrom="column">
                  <wp:posOffset>2539365</wp:posOffset>
                </wp:positionH>
                <wp:positionV relativeFrom="paragraph">
                  <wp:posOffset>34925</wp:posOffset>
                </wp:positionV>
                <wp:extent cx="31750" cy="603250"/>
                <wp:effectExtent l="76200" t="0" r="6350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2F1FE" id="Straight Arrow Connector 36" o:spid="_x0000_s1026" type="#_x0000_t32" style="position:absolute;margin-left:199.95pt;margin-top:2.75pt;width:2.5pt;height:47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25F218F1" w14:textId="0384DA7B" w:rsidR="003F56CB" w:rsidRDefault="003F56CB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D9BF9" w14:textId="73492D4C" w:rsidR="003F56CB" w:rsidRDefault="00A7633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E7F9A" wp14:editId="2E888C43">
                <wp:simplePos x="0" y="0"/>
                <wp:positionH relativeFrom="column">
                  <wp:posOffset>1434465</wp:posOffset>
                </wp:positionH>
                <wp:positionV relativeFrom="paragraph">
                  <wp:posOffset>124460</wp:posOffset>
                </wp:positionV>
                <wp:extent cx="1993900" cy="539750"/>
                <wp:effectExtent l="19050" t="0" r="44450" b="1270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39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88A71" w14:textId="25772AD5" w:rsidR="00A7633C" w:rsidRDefault="00A7633C" w:rsidP="00A7633C">
                            <w:pPr>
                              <w:jc w:val="center"/>
                            </w:pPr>
                            <w:proofErr w:type="spellStart"/>
                            <w:r>
                              <w:t>Tampilkan</w:t>
                            </w:r>
                            <w:proofErr w:type="spellEnd"/>
                          </w:p>
                          <w:p w14:paraId="1CB612E6" w14:textId="7D18A775" w:rsidR="00A7633C" w:rsidRDefault="00A7633C" w:rsidP="00A7633C">
                            <w:pPr>
                              <w:jc w:val="center"/>
                            </w:pPr>
                            <w:proofErr w:type="spellStart"/>
                            <w:r>
                              <w:t>terbes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7F9A" id="Flowchart: Data 29" o:spid="_x0000_s1036" type="#_x0000_t111" style="position:absolute;left:0;text-align:left;margin-left:112.95pt;margin-top:9.8pt;width:157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" fillcolor="#4472c4 [3204]" strokecolor="#1f3763 [1604]" strokeweight="1pt">
                <v:textbox>
                  <w:txbxContent>
                    <w:p w14:paraId="4E588A71" w14:textId="25772AD5" w:rsidR="00A7633C" w:rsidRDefault="00A7633C" w:rsidP="00A7633C">
                      <w:pPr>
                        <w:jc w:val="center"/>
                      </w:pPr>
                      <w:proofErr w:type="spellStart"/>
                      <w:r>
                        <w:t>Tampilkan</w:t>
                      </w:r>
                      <w:proofErr w:type="spellEnd"/>
                    </w:p>
                    <w:p w14:paraId="1CB612E6" w14:textId="7D18A775" w:rsidR="00A7633C" w:rsidRDefault="00A7633C" w:rsidP="00A7633C">
                      <w:pPr>
                        <w:jc w:val="center"/>
                      </w:pPr>
                      <w:proofErr w:type="spellStart"/>
                      <w:r>
                        <w:t>terbes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932EC18" w14:textId="310EEB66" w:rsidR="003F56CB" w:rsidRDefault="003F56CB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7277E" w14:textId="1484E79B" w:rsidR="003F56CB" w:rsidRDefault="00657B26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9CAEC" wp14:editId="6E4B454D">
                <wp:simplePos x="0" y="0"/>
                <wp:positionH relativeFrom="column">
                  <wp:posOffset>2399665</wp:posOffset>
                </wp:positionH>
                <wp:positionV relativeFrom="paragraph">
                  <wp:posOffset>144145</wp:posOffset>
                </wp:positionV>
                <wp:extent cx="6350" cy="615950"/>
                <wp:effectExtent l="38100" t="0" r="6985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96D90" id="Straight Arrow Connector 37" o:spid="_x0000_s1026" type="#_x0000_t32" style="position:absolute;margin-left:188.95pt;margin-top:11.35pt;width:.5pt;height:4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1C9ADBF" w14:textId="77777777" w:rsidR="007044CC" w:rsidRDefault="007044C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8CBC0" w14:textId="76C4AA64" w:rsidR="003F56CB" w:rsidRPr="003F56CB" w:rsidRDefault="00A7633C" w:rsidP="006129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19963" wp14:editId="4CDE325E">
                <wp:simplePos x="0" y="0"/>
                <wp:positionH relativeFrom="column">
                  <wp:posOffset>1390015</wp:posOffset>
                </wp:positionH>
                <wp:positionV relativeFrom="paragraph">
                  <wp:posOffset>220980</wp:posOffset>
                </wp:positionV>
                <wp:extent cx="1879600" cy="444500"/>
                <wp:effectExtent l="0" t="0" r="25400" b="12700"/>
                <wp:wrapNone/>
                <wp:docPr id="30" name="Flowchart: Termina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BC392" w14:textId="35B8DFE2" w:rsidR="00A7633C" w:rsidRDefault="00A7633C" w:rsidP="00A7633C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  <w:p w14:paraId="3F917E20" w14:textId="77777777" w:rsidR="00A7633C" w:rsidRDefault="00A7633C" w:rsidP="00A76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19963" id="Flowchart: Terminator 30" o:spid="_x0000_s1037" type="#_x0000_t116" style="position:absolute;left:0;text-align:left;margin-left:109.45pt;margin-top:17.4pt;width:148pt;height: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" fillcolor="#4472c4 [3204]" strokecolor="#1f3763 [1604]" strokeweight="1pt">
                <v:textbox>
                  <w:txbxContent>
                    <w:p w14:paraId="52CBC392" w14:textId="35B8DFE2" w:rsidR="00A7633C" w:rsidRDefault="00A7633C" w:rsidP="00A7633C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  <w:p w14:paraId="3F917E20" w14:textId="77777777" w:rsidR="00A7633C" w:rsidRDefault="00A7633C" w:rsidP="00A763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8AC356" w14:textId="77777777" w:rsidR="007044CC" w:rsidRDefault="004722B9" w:rsidP="00472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4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DE8D3" w14:textId="77777777" w:rsidR="007044CC" w:rsidRDefault="007044CC" w:rsidP="004722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540A2" w14:textId="77777777" w:rsidR="007044CC" w:rsidRDefault="007044CC" w:rsidP="004722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A9DC2" w14:textId="77777777" w:rsidR="007044CC" w:rsidRDefault="007044CC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E722C" w14:textId="77777777" w:rsidR="007044CC" w:rsidRDefault="007044CC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CBC40" w14:textId="77777777" w:rsidR="00C57B64" w:rsidRDefault="00C57B64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52460" w14:textId="27701A65" w:rsidR="003F56CB" w:rsidRDefault="004722B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C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2: </w:t>
      </w:r>
      <w:proofErr w:type="spell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r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terbesar</w:t>
      </w:r>
      <w:proofErr w:type="spellEnd"/>
      <w:r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 dua </w:t>
      </w:r>
      <w:proofErr w:type="spell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</w:p>
    <w:p w14:paraId="12B16458" w14:textId="77777777" w:rsidR="007044CC" w:rsidRPr="00D81C72" w:rsidRDefault="007044CC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7BF63" w14:textId="2FBE56B9" w:rsidR="004722B9" w:rsidRDefault="004722B9" w:rsidP="00472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14:paraId="4367D46C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4D0AFB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0214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0214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0214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02145">
        <w:rPr>
          <w:rFonts w:ascii="Times New Roman" w:hAnsi="Times New Roman" w:cs="Times New Roman"/>
          <w:sz w:val="24"/>
          <w:szCs w:val="24"/>
        </w:rPr>
        <w:t>) {</w:t>
      </w:r>
    </w:p>
    <w:p w14:paraId="03AAE733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Scanner input = new Scanner (System.in);</w:t>
      </w:r>
    </w:p>
    <w:p w14:paraId="4E7442DB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D359ACA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102145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102145">
        <w:rPr>
          <w:rFonts w:ascii="Times New Roman" w:hAnsi="Times New Roman" w:cs="Times New Roman"/>
          <w:sz w:val="24"/>
          <w:szCs w:val="24"/>
        </w:rPr>
        <w:t>,terbesar</w:t>
      </w:r>
      <w:proofErr w:type="spellEnd"/>
      <w:r w:rsidRPr="00102145">
        <w:rPr>
          <w:rFonts w:ascii="Times New Roman" w:hAnsi="Times New Roman" w:cs="Times New Roman"/>
          <w:sz w:val="24"/>
          <w:szCs w:val="24"/>
        </w:rPr>
        <w:t>;</w:t>
      </w:r>
    </w:p>
    <w:p w14:paraId="6C80200E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A5AAFC7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0214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02145">
        <w:rPr>
          <w:rFonts w:ascii="Times New Roman" w:hAnsi="Times New Roman" w:cs="Times New Roman"/>
          <w:sz w:val="24"/>
          <w:szCs w:val="24"/>
        </w:rPr>
        <w:t>("Masukkan Nilai X = ");</w:t>
      </w:r>
    </w:p>
    <w:p w14:paraId="54160DFA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x=</w:t>
      </w:r>
      <w:proofErr w:type="spellStart"/>
      <w:proofErr w:type="gramStart"/>
      <w:r w:rsidRPr="00102145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proofErr w:type="gramEnd"/>
      <w:r w:rsidRPr="00102145">
        <w:rPr>
          <w:rFonts w:ascii="Times New Roman" w:hAnsi="Times New Roman" w:cs="Times New Roman"/>
          <w:sz w:val="24"/>
          <w:szCs w:val="24"/>
        </w:rPr>
        <w:t>();</w:t>
      </w:r>
    </w:p>
    <w:p w14:paraId="6D2321DC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D6E04B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0214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02145">
        <w:rPr>
          <w:rFonts w:ascii="Times New Roman" w:hAnsi="Times New Roman" w:cs="Times New Roman"/>
          <w:sz w:val="24"/>
          <w:szCs w:val="24"/>
        </w:rPr>
        <w:t>("Masukkan Nilai Y = ");</w:t>
      </w:r>
    </w:p>
    <w:p w14:paraId="09678254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y=</w:t>
      </w:r>
      <w:proofErr w:type="spellStart"/>
      <w:proofErr w:type="gramStart"/>
      <w:r w:rsidRPr="00102145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proofErr w:type="gramEnd"/>
      <w:r w:rsidRPr="00102145">
        <w:rPr>
          <w:rFonts w:ascii="Times New Roman" w:hAnsi="Times New Roman" w:cs="Times New Roman"/>
          <w:sz w:val="24"/>
          <w:szCs w:val="24"/>
        </w:rPr>
        <w:t>();</w:t>
      </w:r>
    </w:p>
    <w:p w14:paraId="62FF8557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FAB369D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0214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102145">
        <w:rPr>
          <w:rFonts w:ascii="Times New Roman" w:hAnsi="Times New Roman" w:cs="Times New Roman"/>
          <w:sz w:val="24"/>
          <w:szCs w:val="24"/>
        </w:rPr>
        <w:t>=x;</w:t>
      </w:r>
    </w:p>
    <w:p w14:paraId="665B2755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200E349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214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10214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102145">
        <w:rPr>
          <w:rFonts w:ascii="Times New Roman" w:hAnsi="Times New Roman" w:cs="Times New Roman"/>
          <w:sz w:val="24"/>
          <w:szCs w:val="24"/>
        </w:rPr>
        <w:t xml:space="preserve"> &lt; y){</w:t>
      </w:r>
    </w:p>
    <w:p w14:paraId="071C4795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0214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102145">
        <w:rPr>
          <w:rFonts w:ascii="Times New Roman" w:hAnsi="Times New Roman" w:cs="Times New Roman"/>
          <w:sz w:val="24"/>
          <w:szCs w:val="24"/>
        </w:rPr>
        <w:t xml:space="preserve"> = y;</w:t>
      </w:r>
    </w:p>
    <w:p w14:paraId="62F2CD5C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BD1F09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021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2145">
        <w:rPr>
          <w:rFonts w:ascii="Times New Roman" w:hAnsi="Times New Roman" w:cs="Times New Roman"/>
          <w:sz w:val="24"/>
          <w:szCs w:val="24"/>
        </w:rPr>
        <w:t xml:space="preserve">("Nilai </w:t>
      </w:r>
      <w:proofErr w:type="spellStart"/>
      <w:r w:rsidRPr="0010214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102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1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2145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10214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102145">
        <w:rPr>
          <w:rFonts w:ascii="Times New Roman" w:hAnsi="Times New Roman" w:cs="Times New Roman"/>
          <w:sz w:val="24"/>
          <w:szCs w:val="24"/>
        </w:rPr>
        <w:t>);</w:t>
      </w:r>
    </w:p>
    <w:p w14:paraId="4D5C633A" w14:textId="77777777" w:rsidR="00102145" w:rsidRP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B4058B" w14:textId="6C57826E" w:rsidR="00D81C72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  <w:r w:rsidRPr="0010214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C4C752" w14:textId="77777777" w:rsidR="00102145" w:rsidRDefault="00102145" w:rsidP="001021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EADE2" w14:textId="504CB919" w:rsidR="004722B9" w:rsidRDefault="004722B9" w:rsidP="00472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A65C9F4" w14:textId="74561B5A" w:rsidR="001067E3" w:rsidRDefault="001067E3" w:rsidP="00472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7EC9D1" wp14:editId="25B63373">
            <wp:extent cx="4069078" cy="12801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26123" r="32873" b="27187"/>
                    <a:stretch/>
                  </pic:blipFill>
                  <pic:spPr bwMode="auto">
                    <a:xfrm>
                      <a:off x="0" y="0"/>
                      <a:ext cx="4103246" cy="12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58845" w14:textId="77777777" w:rsidR="00E131BB" w:rsidRDefault="00E131BB" w:rsidP="004722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B5870" w14:textId="7144290A" w:rsidR="001067E3" w:rsidRDefault="001067E3" w:rsidP="00472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sa:</w:t>
      </w:r>
    </w:p>
    <w:p w14:paraId="49837AA2" w14:textId="77777777" w:rsidR="00E131BB" w:rsidRPr="00E131BB" w:rsidRDefault="00E131BB" w:rsidP="00E131B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Pertama-tama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x, y, dan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data int.</w:t>
      </w:r>
    </w:p>
    <w:p w14:paraId="54047B02" w14:textId="77777777" w:rsidR="00E131BB" w:rsidRPr="00E131BB" w:rsidRDefault="00E131BB" w:rsidP="00E131B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x dan y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proofErr w:type="gramStart"/>
      <w:r w:rsidRPr="00E131BB">
        <w:rPr>
          <w:rFonts w:ascii="Times New Roman" w:hAnsi="Times New Roman" w:cs="Times New Roman"/>
          <w:sz w:val="24"/>
          <w:szCs w:val="24"/>
          <w:lang w:val="en-US"/>
        </w:rPr>
        <w:t>input.nextInt</w:t>
      </w:r>
      <w:proofErr w:type="spellEnd"/>
      <w:proofErr w:type="gram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(). Nilai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x dan y.</w:t>
      </w:r>
    </w:p>
    <w:p w14:paraId="4AEFD39E" w14:textId="77777777" w:rsidR="00E131BB" w:rsidRPr="00E131BB" w:rsidRDefault="00E131BB" w:rsidP="00E131B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menginisialisas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630B5" w14:textId="77777777" w:rsidR="00E131BB" w:rsidRPr="00E131BB" w:rsidRDefault="00E131BB" w:rsidP="00E131B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y. Jika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iupdate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y.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x dan y.</w:t>
      </w:r>
    </w:p>
    <w:p w14:paraId="35D78791" w14:textId="77777777" w:rsidR="00E131BB" w:rsidRPr="00E131BB" w:rsidRDefault="00E131BB" w:rsidP="00E131B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28788A3D" w14:textId="77777777" w:rsidR="00E131BB" w:rsidRPr="00E131BB" w:rsidRDefault="00E131BB" w:rsidP="00E131B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E131B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131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4D415A" w14:textId="77777777" w:rsidR="008419EC" w:rsidRDefault="008419EC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4E9358" w14:textId="77777777" w:rsidR="008419EC" w:rsidRDefault="008419EC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5B52F9" w14:textId="77777777" w:rsidR="008419EC" w:rsidRDefault="008419EC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9A5281" w14:textId="77777777" w:rsidR="008419EC" w:rsidRDefault="008419EC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45296B" w14:textId="77777777" w:rsidR="008419EC" w:rsidRDefault="008419EC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7748D1" w14:textId="77777777" w:rsidR="008419EC" w:rsidRDefault="008419EC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F368B" w14:textId="77777777" w:rsidR="008419EC" w:rsidRDefault="008419EC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93E21D" w14:textId="77777777" w:rsidR="00E131BB" w:rsidRDefault="00E131BB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110659" w14:textId="77777777" w:rsidR="00E131BB" w:rsidRDefault="00E131BB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A56520" w14:textId="77777777" w:rsidR="00E131BB" w:rsidRDefault="00E131BB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6A87CD" w14:textId="77777777" w:rsidR="00E131BB" w:rsidRDefault="00E131BB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8E0DB4" w14:textId="77777777" w:rsidR="00E131BB" w:rsidRDefault="00E131BB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70A00F" w14:textId="77777777" w:rsidR="00E131BB" w:rsidRDefault="00E131BB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6F48AA" w14:textId="77777777" w:rsidR="00E131BB" w:rsidRDefault="00E131BB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774CFA" w14:textId="77777777" w:rsidR="00E131BB" w:rsidRDefault="00E131BB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4D0776" w14:textId="77777777" w:rsidR="00E131BB" w:rsidRDefault="00E131BB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76EB0C" w14:textId="77777777" w:rsidR="00E131BB" w:rsidRDefault="00E131BB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88E902" w14:textId="77777777" w:rsidR="00E131BB" w:rsidRDefault="00E131BB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04C6E0" w14:textId="77777777" w:rsidR="00E131BB" w:rsidRDefault="00E131BB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5E224D" w14:textId="77777777" w:rsidR="008419EC" w:rsidRDefault="008419EC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DF5030" w14:textId="77777777" w:rsidR="008419EC" w:rsidRPr="008419EC" w:rsidRDefault="008419EC" w:rsidP="00841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B7FBC9" w14:textId="6BF6D693" w:rsidR="00657B26" w:rsidRDefault="00657B26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kon</w:t>
      </w:r>
      <w:proofErr w:type="spellEnd"/>
    </w:p>
    <w:p w14:paraId="7792C2D4" w14:textId="19729470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B54BC7" wp14:editId="68B13734">
                <wp:simplePos x="0" y="0"/>
                <wp:positionH relativeFrom="column">
                  <wp:posOffset>1586865</wp:posOffset>
                </wp:positionH>
                <wp:positionV relativeFrom="paragraph">
                  <wp:posOffset>149225</wp:posOffset>
                </wp:positionV>
                <wp:extent cx="1714500" cy="342900"/>
                <wp:effectExtent l="0" t="0" r="19050" b="1905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EDF70" w14:textId="36D47820" w:rsidR="009B49C9" w:rsidRDefault="009B49C9" w:rsidP="009B49C9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  <w:p w14:paraId="08472B4F" w14:textId="77777777" w:rsidR="009B49C9" w:rsidRDefault="009B49C9" w:rsidP="009B4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BC7" id="Flowchart: Terminator 12" o:spid="_x0000_s1038" type="#_x0000_t116" style="position:absolute;left:0;text-align:left;margin-left:124.95pt;margin-top:11.75pt;width:135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" fillcolor="#4472c4 [3204]" strokecolor="#1f3763 [1604]" strokeweight="1pt">
                <v:textbox>
                  <w:txbxContent>
                    <w:p w14:paraId="57DEDF70" w14:textId="36D47820" w:rsidR="009B49C9" w:rsidRDefault="009B49C9" w:rsidP="009B49C9">
                      <w:pPr>
                        <w:jc w:val="center"/>
                      </w:pPr>
                      <w:r>
                        <w:t>Mulai</w:t>
                      </w:r>
                    </w:p>
                    <w:p w14:paraId="08472B4F" w14:textId="77777777" w:rsidR="009B49C9" w:rsidRDefault="009B49C9" w:rsidP="009B49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D6654A" w14:textId="5250AD6F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1A4AF8" wp14:editId="7911D2F8">
                <wp:simplePos x="0" y="0"/>
                <wp:positionH relativeFrom="column">
                  <wp:posOffset>2478991</wp:posOffset>
                </wp:positionH>
                <wp:positionV relativeFrom="paragraph">
                  <wp:posOffset>204861</wp:posOffset>
                </wp:positionV>
                <wp:extent cx="21102" cy="381586"/>
                <wp:effectExtent l="57150" t="0" r="9334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2" cy="381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18D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95.2pt;margin-top:16.15pt;width:1.65pt;height:30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0B41C053" w14:textId="747BEEDD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795C3" w14:textId="380AC45D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1BF9E2" wp14:editId="762870A1">
                <wp:simplePos x="0" y="0"/>
                <wp:positionH relativeFrom="column">
                  <wp:posOffset>1605915</wp:posOffset>
                </wp:positionH>
                <wp:positionV relativeFrom="paragraph">
                  <wp:posOffset>6985</wp:posOffset>
                </wp:positionV>
                <wp:extent cx="1797050" cy="571500"/>
                <wp:effectExtent l="19050" t="0" r="31750" b="1905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B1248" w14:textId="1B0BEE53" w:rsidR="009B49C9" w:rsidRDefault="009B49C9" w:rsidP="009B49C9">
                            <w:pPr>
                              <w:jc w:val="center"/>
                            </w:pPr>
                            <w:r>
                              <w:t xml:space="preserve">Masukkan </w:t>
                            </w:r>
                            <w:proofErr w:type="spellStart"/>
                            <w:r>
                              <w:t>pembe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BF9E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39" type="#_x0000_t7" style="position:absolute;left:0;text-align:left;margin-left:126.45pt;margin-top:.55pt;width:141.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" adj="1717" fillcolor="#4472c4 [3204]" strokecolor="#1f3763 [1604]" strokeweight="1pt">
                <v:textbox>
                  <w:txbxContent>
                    <w:p w14:paraId="334B1248" w14:textId="1B0BEE53" w:rsidR="009B49C9" w:rsidRDefault="009B49C9" w:rsidP="009B49C9">
                      <w:pPr>
                        <w:jc w:val="center"/>
                      </w:pPr>
                      <w:r>
                        <w:t xml:space="preserve">Masukkan </w:t>
                      </w:r>
                      <w:proofErr w:type="spellStart"/>
                      <w:r>
                        <w:t>pembel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D87428" w14:textId="50ED1D7D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12119" w14:textId="0E3044C5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CAEC24" wp14:editId="4BDBA181">
                <wp:simplePos x="0" y="0"/>
                <wp:positionH relativeFrom="column">
                  <wp:posOffset>2570431</wp:posOffset>
                </wp:positionH>
                <wp:positionV relativeFrom="paragraph">
                  <wp:posOffset>30529</wp:posOffset>
                </wp:positionV>
                <wp:extent cx="0" cy="302455"/>
                <wp:effectExtent l="76200" t="0" r="5715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2A112" id="Straight Arrow Connector 42" o:spid="_x0000_s1026" type="#_x0000_t32" style="position:absolute;margin-left:202.4pt;margin-top:2.4pt;width:0;height:2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WGtAEAAL4DAAAOAAAAZHJzL2Uyb0RvYy54bWysU9uO0zAQfUfiHyy/06SFRS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64E44F9" w14:textId="31A122EB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D631A" wp14:editId="7AE8DE52">
                <wp:simplePos x="0" y="0"/>
                <wp:positionH relativeFrom="column">
                  <wp:posOffset>1773555</wp:posOffset>
                </wp:positionH>
                <wp:positionV relativeFrom="paragraph">
                  <wp:posOffset>56075</wp:posOffset>
                </wp:positionV>
                <wp:extent cx="1657350" cy="1204840"/>
                <wp:effectExtent l="19050" t="19050" r="38100" b="3365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04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E3687" w14:textId="52A5DA1D" w:rsidR="009B49C9" w:rsidRDefault="009B49C9" w:rsidP="009B49C9">
                            <w:pPr>
                              <w:jc w:val="center"/>
                            </w:pPr>
                            <w:proofErr w:type="spellStart"/>
                            <w:r>
                              <w:t>Pembelian</w:t>
                            </w:r>
                            <w:proofErr w:type="spellEnd"/>
                            <w:r>
                              <w:t xml:space="preserve"> &gt;=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63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40" type="#_x0000_t4" style="position:absolute;left:0;text-align:left;margin-left:139.65pt;margin-top:4.4pt;width:130.5pt;height:9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" fillcolor="#4472c4 [3204]" strokecolor="#1f3763 [1604]" strokeweight="1pt">
                <v:textbox>
                  <w:txbxContent>
                    <w:p w14:paraId="487E3687" w14:textId="52A5DA1D" w:rsidR="009B49C9" w:rsidRDefault="009B49C9" w:rsidP="009B49C9">
                      <w:pPr>
                        <w:jc w:val="center"/>
                      </w:pPr>
                      <w:proofErr w:type="spellStart"/>
                      <w:r>
                        <w:t>Pembelian</w:t>
                      </w:r>
                      <w:proofErr w:type="spellEnd"/>
                      <w:r>
                        <w:t xml:space="preserve"> &gt;=1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00D9B8F9" w14:textId="2CE6E9B9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7825E" w14:textId="1D3CCA8A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C4F322" wp14:editId="7C587106">
                <wp:simplePos x="0" y="0"/>
                <wp:positionH relativeFrom="column">
                  <wp:posOffset>1220811</wp:posOffset>
                </wp:positionH>
                <wp:positionV relativeFrom="paragraph">
                  <wp:posOffset>79424</wp:posOffset>
                </wp:positionV>
                <wp:extent cx="552401" cy="28135"/>
                <wp:effectExtent l="0" t="0" r="19685" b="292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01" cy="2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F114F" id="Straight Connector 4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6.25pt" to="13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DDF7C3" wp14:editId="78CE8F16">
                <wp:simplePos x="0" y="0"/>
                <wp:positionH relativeFrom="column">
                  <wp:posOffset>3899828</wp:posOffset>
                </wp:positionH>
                <wp:positionV relativeFrom="paragraph">
                  <wp:posOffset>93491</wp:posOffset>
                </wp:positionV>
                <wp:extent cx="35169" cy="1019907"/>
                <wp:effectExtent l="38100" t="0" r="60325" b="660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" cy="1019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4D45" id="Straight Arrow Connector 46" o:spid="_x0000_s1026" type="#_x0000_t32" style="position:absolute;margin-left:307.05pt;margin-top:7.35pt;width:2.75pt;height:8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93E04" wp14:editId="6BF7EA2F">
                <wp:simplePos x="0" y="0"/>
                <wp:positionH relativeFrom="column">
                  <wp:posOffset>3442628</wp:posOffset>
                </wp:positionH>
                <wp:positionV relativeFrom="paragraph">
                  <wp:posOffset>93492</wp:posOffset>
                </wp:positionV>
                <wp:extent cx="450166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4FA8D" id="Straight Connector 4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7.35pt" to="306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CFE1F6" wp14:editId="25926549">
                <wp:simplePos x="0" y="0"/>
                <wp:positionH relativeFrom="column">
                  <wp:posOffset>1219933</wp:posOffset>
                </wp:positionH>
                <wp:positionV relativeFrom="paragraph">
                  <wp:posOffset>114592</wp:posOffset>
                </wp:positionV>
                <wp:extent cx="21101" cy="977705"/>
                <wp:effectExtent l="57150" t="0" r="74295" b="514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97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7E312" id="Straight Arrow Connector 44" o:spid="_x0000_s1026" type="#_x0000_t32" style="position:absolute;margin-left:96.05pt;margin-top:9pt;width:1.65pt;height:7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ya                                                     tidak</w:t>
      </w:r>
    </w:p>
    <w:p w14:paraId="3196B335" w14:textId="7D65BD42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A9858" w14:textId="6E533C1C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5FDB4" w14:textId="34F4288A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75180C" wp14:editId="7EB32C71">
                <wp:simplePos x="0" y="0"/>
                <wp:positionH relativeFrom="column">
                  <wp:posOffset>744953</wp:posOffset>
                </wp:positionH>
                <wp:positionV relativeFrom="paragraph">
                  <wp:posOffset>240812</wp:posOffset>
                </wp:positionV>
                <wp:extent cx="1238250" cy="495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F18B2" w14:textId="3EF5A6FA" w:rsidR="009B49C9" w:rsidRDefault="009B49C9" w:rsidP="009B49C9">
                            <w:pPr>
                              <w:jc w:val="center"/>
                            </w:pPr>
                            <w:proofErr w:type="spellStart"/>
                            <w:r>
                              <w:t>Diskon</w:t>
                            </w:r>
                            <w:proofErr w:type="spellEnd"/>
                            <w:r>
                              <w:t xml:space="preserve"> 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5180C" id="Rectangle 26" o:spid="_x0000_s1041" style="position:absolute;left:0;text-align:left;margin-left:58.65pt;margin-top:18.95pt;width:97.5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" fillcolor="#4472c4 [3204]" strokecolor="#1f3763 [1604]" strokeweight="1pt">
                <v:textbox>
                  <w:txbxContent>
                    <w:p w14:paraId="1A8F18B2" w14:textId="3EF5A6FA" w:rsidR="009B49C9" w:rsidRDefault="009B49C9" w:rsidP="009B49C9">
                      <w:pPr>
                        <w:jc w:val="center"/>
                      </w:pPr>
                      <w:proofErr w:type="spellStart"/>
                      <w:r>
                        <w:t>Diskon</w:t>
                      </w:r>
                      <w:proofErr w:type="spellEnd"/>
                      <w:r>
                        <w:t xml:space="preserve"> 1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5E2" wp14:editId="16B27BE7">
                <wp:simplePos x="0" y="0"/>
                <wp:positionH relativeFrom="column">
                  <wp:posOffset>3269615</wp:posOffset>
                </wp:positionH>
                <wp:positionV relativeFrom="paragraph">
                  <wp:posOffset>232410</wp:posOffset>
                </wp:positionV>
                <wp:extent cx="1276350" cy="5016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BEB67" w14:textId="6E0081D0" w:rsidR="009B49C9" w:rsidRDefault="009B49C9" w:rsidP="009B49C9">
                            <w:pPr>
                              <w:jc w:val="center"/>
                            </w:pP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k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5E2" id="Rectangle 31" o:spid="_x0000_s1042" style="position:absolute;left:0;text-align:left;margin-left:257.45pt;margin-top:18.3pt;width:100.5pt;height:3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" fillcolor="#4472c4 [3204]" strokecolor="#1f3763 [1604]" strokeweight="1pt">
                <v:textbox>
                  <w:txbxContent>
                    <w:p w14:paraId="15EBEB67" w14:textId="6E0081D0" w:rsidR="009B49C9" w:rsidRDefault="009B49C9" w:rsidP="009B49C9">
                      <w:pPr>
                        <w:jc w:val="center"/>
                      </w:pP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ko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0322CFA" w14:textId="1FF4356F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2A928" w14:textId="0A8B374B" w:rsidR="009B49C9" w:rsidRDefault="00622257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4FE4F" wp14:editId="605C6308">
                <wp:simplePos x="0" y="0"/>
                <wp:positionH relativeFrom="column">
                  <wp:posOffset>2577465</wp:posOffset>
                </wp:positionH>
                <wp:positionV relativeFrom="paragraph">
                  <wp:posOffset>184150</wp:posOffset>
                </wp:positionV>
                <wp:extent cx="1237957" cy="295422"/>
                <wp:effectExtent l="0" t="0" r="19685" b="2857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957" cy="29542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B777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0" o:spid="_x0000_s1026" type="#_x0000_t34" style="position:absolute;margin-left:202.95pt;margin-top:14.5pt;width:97.5pt;height:23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8341FA" wp14:editId="3824DA4F">
                <wp:simplePos x="0" y="0"/>
                <wp:positionH relativeFrom="column">
                  <wp:posOffset>1325439</wp:posOffset>
                </wp:positionH>
                <wp:positionV relativeFrom="paragraph">
                  <wp:posOffset>198218</wp:posOffset>
                </wp:positionV>
                <wp:extent cx="1322363" cy="295421"/>
                <wp:effectExtent l="0" t="0" r="11430" b="28575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363" cy="29542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C3298" id="Connector: Elbow 48" o:spid="_x0000_s1026" type="#_x0000_t34" style="position:absolute;margin-left:104.35pt;margin-top:15.6pt;width:104.1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" strokecolor="black [3200]" strokeweight=".5pt"/>
            </w:pict>
          </mc:Fallback>
        </mc:AlternateContent>
      </w:r>
    </w:p>
    <w:p w14:paraId="70E08B49" w14:textId="5CE973BA" w:rsidR="009B49C9" w:rsidRDefault="00622257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99252" wp14:editId="3A0B5129">
                <wp:simplePos x="0" y="0"/>
                <wp:positionH relativeFrom="column">
                  <wp:posOffset>2612634</wp:posOffset>
                </wp:positionH>
                <wp:positionV relativeFrom="paragraph">
                  <wp:posOffset>225816</wp:posOffset>
                </wp:positionV>
                <wp:extent cx="7034" cy="422031"/>
                <wp:effectExtent l="76200" t="0" r="69215" b="5461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422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07079" id="Straight Arrow Connector 53" o:spid="_x0000_s1026" type="#_x0000_t32" style="position:absolute;margin-left:205.7pt;margin-top:17.8pt;width:.55pt;height:3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A5E9570" w14:textId="5F1092B1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9F12B" w14:textId="19D866C5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C3E3BC" wp14:editId="01F5B577">
                <wp:simplePos x="0" y="0"/>
                <wp:positionH relativeFrom="column">
                  <wp:posOffset>1332474</wp:posOffset>
                </wp:positionH>
                <wp:positionV relativeFrom="paragraph">
                  <wp:posOffset>50165</wp:posOffset>
                </wp:positionV>
                <wp:extent cx="2517726" cy="584200"/>
                <wp:effectExtent l="0" t="0" r="1651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26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F696B" w14:textId="18154F2C" w:rsidR="009B49C9" w:rsidRDefault="009B49C9" w:rsidP="009B49C9">
                            <w:pPr>
                              <w:jc w:val="center"/>
                            </w:pP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embelian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disk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3E3BC" id="Rectangle 38" o:spid="_x0000_s1043" style="position:absolute;left:0;text-align:left;margin-left:104.9pt;margin-top:3.95pt;width:198.25pt;height:4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" fillcolor="#4472c4 [3204]" strokecolor="#1f3763 [1604]" strokeweight="1pt">
                <v:textbox>
                  <w:txbxContent>
                    <w:p w14:paraId="122F696B" w14:textId="18154F2C" w:rsidR="009B49C9" w:rsidRDefault="009B49C9" w:rsidP="009B49C9">
                      <w:pPr>
                        <w:jc w:val="center"/>
                      </w:pP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embelian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disk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29F027" w14:textId="5FEEC289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9EEB7" w14:textId="64DD5CDB" w:rsidR="009B49C9" w:rsidRDefault="00622257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402DE1" wp14:editId="3806DE34">
                <wp:simplePos x="0" y="0"/>
                <wp:positionH relativeFrom="column">
                  <wp:posOffset>2598567</wp:posOffset>
                </wp:positionH>
                <wp:positionV relativeFrom="paragraph">
                  <wp:posOffset>105996</wp:posOffset>
                </wp:positionV>
                <wp:extent cx="12895" cy="837028"/>
                <wp:effectExtent l="57150" t="0" r="63500" b="5842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5" cy="837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86707" id="Straight Arrow Connector 54" o:spid="_x0000_s1026" type="#_x0000_t32" style="position:absolute;margin-left:204.6pt;margin-top:8.35pt;width:1pt;height:6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CDBA07A" w14:textId="20A8495B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E426" w14:textId="445504F7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FA1F2" w14:textId="2DF5B22D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57D76" wp14:editId="4997ED97">
                <wp:simplePos x="0" y="0"/>
                <wp:positionH relativeFrom="column">
                  <wp:posOffset>1494204</wp:posOffset>
                </wp:positionH>
                <wp:positionV relativeFrom="paragraph">
                  <wp:posOffset>140970</wp:posOffset>
                </wp:positionV>
                <wp:extent cx="2273300" cy="539750"/>
                <wp:effectExtent l="19050" t="0" r="31750" b="1270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539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0C30F" w14:textId="1855ACBC" w:rsidR="009B49C9" w:rsidRDefault="009B49C9" w:rsidP="009B49C9">
                            <w:pPr>
                              <w:jc w:val="center"/>
                            </w:pPr>
                            <w:proofErr w:type="spellStart"/>
                            <w:r>
                              <w:t>T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57D76" id="Parallelogram 39" o:spid="_x0000_s1044" type="#_x0000_t7" style="position:absolute;left:0;text-align:left;margin-left:117.65pt;margin-top:11.1pt;width:179pt;height:4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" adj="1282" fillcolor="#4472c4 [3204]" strokecolor="#1f3763 [1604]" strokeweight="1pt">
                <v:textbox>
                  <w:txbxContent>
                    <w:p w14:paraId="2190C30F" w14:textId="1855ACBC" w:rsidR="009B49C9" w:rsidRDefault="009B49C9" w:rsidP="009B49C9">
                      <w:pPr>
                        <w:jc w:val="center"/>
                      </w:pPr>
                      <w:proofErr w:type="spellStart"/>
                      <w:r>
                        <w:t>T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F34D1DF" w14:textId="4881931E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9F1C2" w14:textId="69E20DDE" w:rsidR="009B49C9" w:rsidRDefault="00622257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3AF217" wp14:editId="16144BC5">
                <wp:simplePos x="0" y="0"/>
                <wp:positionH relativeFrom="column">
                  <wp:posOffset>2612146</wp:posOffset>
                </wp:positionH>
                <wp:positionV relativeFrom="paragraph">
                  <wp:posOffset>126316</wp:posOffset>
                </wp:positionV>
                <wp:extent cx="0" cy="759656"/>
                <wp:effectExtent l="76200" t="0" r="57150" b="596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AB4DD" id="Straight Arrow Connector 55" o:spid="_x0000_s1026" type="#_x0000_t32" style="position:absolute;margin-left:205.7pt;margin-top:9.95pt;width:0;height:59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C93687E" w14:textId="0E1C662B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84288" w14:textId="706D3D1C" w:rsidR="009B49C9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6CD18" w14:textId="00AE894F" w:rsidR="009B49C9" w:rsidRPr="00657B26" w:rsidRDefault="009B49C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4DAFA" wp14:editId="6894C81C">
                <wp:simplePos x="0" y="0"/>
                <wp:positionH relativeFrom="column">
                  <wp:posOffset>1800421</wp:posOffset>
                </wp:positionH>
                <wp:positionV relativeFrom="paragraph">
                  <wp:posOffset>52070</wp:posOffset>
                </wp:positionV>
                <wp:extent cx="1651000" cy="400050"/>
                <wp:effectExtent l="0" t="0" r="25400" b="19050"/>
                <wp:wrapNone/>
                <wp:docPr id="40" name="Flowchart: Termina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86C3F" w14:textId="57FE45C5" w:rsidR="009B49C9" w:rsidRDefault="009B49C9" w:rsidP="009B49C9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DAFA" id="Flowchart: Terminator 40" o:spid="_x0000_s1045" type="#_x0000_t116" style="position:absolute;left:0;text-align:left;margin-left:141.75pt;margin-top:4.1pt;width:130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" fillcolor="#4472c4 [3204]" strokecolor="#1f3763 [1604]" strokeweight="1pt">
                <v:textbox>
                  <w:txbxContent>
                    <w:p w14:paraId="19686C3F" w14:textId="57FE45C5" w:rsidR="009B49C9" w:rsidRDefault="009B49C9" w:rsidP="009B49C9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A830FE" w14:textId="77777777" w:rsidR="008419EC" w:rsidRDefault="004722B9" w:rsidP="00472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45A6D" w14:textId="77777777" w:rsidR="008419EC" w:rsidRDefault="008419EC" w:rsidP="004722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C0D04" w14:textId="3FE97B1A" w:rsidR="004722B9" w:rsidRPr="00D81C72" w:rsidRDefault="004722B9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C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3: </w:t>
      </w:r>
      <w:proofErr w:type="spell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Memberikan</w:t>
      </w:r>
      <w:proofErr w:type="spellEnd"/>
      <w:r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diskon</w:t>
      </w:r>
      <w:proofErr w:type="spellEnd"/>
      <w:r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 10% </w:t>
      </w:r>
      <w:proofErr w:type="spell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berbelanja</w:t>
      </w:r>
      <w:proofErr w:type="spellEnd"/>
      <w:r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menghabiskan</w:t>
      </w:r>
      <w:proofErr w:type="spellEnd"/>
      <w:r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 100 </w:t>
      </w:r>
      <w:proofErr w:type="spell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ribu</w:t>
      </w:r>
      <w:proofErr w:type="spellEnd"/>
      <w:r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D81C7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D81C72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proofErr w:type="gramEnd"/>
    </w:p>
    <w:p w14:paraId="35279902" w14:textId="68D93592" w:rsidR="004722B9" w:rsidRDefault="004722B9" w:rsidP="00472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14:paraId="5F63B791" w14:textId="77777777" w:rsidR="001067E3" w:rsidRDefault="001067E3" w:rsidP="004722B9">
      <w:pPr>
        <w:jc w:val="both"/>
        <w:rPr>
          <w:noProof/>
        </w:rPr>
      </w:pPr>
    </w:p>
    <w:p w14:paraId="05CA1561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C57B6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57B6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>) {</w:t>
      </w:r>
    </w:p>
    <w:p w14:paraId="34A2E31C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Scanner input = new </w:t>
      </w:r>
      <w:proofErr w:type="gramStart"/>
      <w:r w:rsidRPr="00C57B6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57B64">
        <w:rPr>
          <w:rFonts w:ascii="Times New Roman" w:hAnsi="Times New Roman" w:cs="Times New Roman"/>
          <w:sz w:val="24"/>
          <w:szCs w:val="24"/>
        </w:rPr>
        <w:t>System.in);</w:t>
      </w:r>
    </w:p>
    <w:p w14:paraId="67EF7DD7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9BB84AF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C57B64">
        <w:rPr>
          <w:rFonts w:ascii="Times New Roman" w:hAnsi="Times New Roman" w:cs="Times New Roman"/>
          <w:sz w:val="24"/>
          <w:szCs w:val="24"/>
        </w:rPr>
        <w:t>totalBelanja,diskon</w:t>
      </w:r>
      <w:proofErr w:type="gramEnd"/>
      <w:r w:rsidRPr="00C57B64">
        <w:rPr>
          <w:rFonts w:ascii="Times New Roman" w:hAnsi="Times New Roman" w:cs="Times New Roman"/>
          <w:sz w:val="24"/>
          <w:szCs w:val="24"/>
        </w:rPr>
        <w:t>,totalBayar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>;</w:t>
      </w:r>
    </w:p>
    <w:p w14:paraId="59DE16C6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81C84AB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("Masukkan total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>: ");</w:t>
      </w:r>
    </w:p>
    <w:p w14:paraId="391A6CB0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totalBelanja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57B64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proofErr w:type="gramEnd"/>
      <w:r w:rsidRPr="00C57B64">
        <w:rPr>
          <w:rFonts w:ascii="Times New Roman" w:hAnsi="Times New Roman" w:cs="Times New Roman"/>
          <w:sz w:val="24"/>
          <w:szCs w:val="24"/>
        </w:rPr>
        <w:t>();</w:t>
      </w:r>
    </w:p>
    <w:p w14:paraId="45C86A3D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078E2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totalBelanja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gramStart"/>
      <w:r w:rsidRPr="00C57B64">
        <w:rPr>
          <w:rFonts w:ascii="Times New Roman" w:hAnsi="Times New Roman" w:cs="Times New Roman"/>
          <w:sz w:val="24"/>
          <w:szCs w:val="24"/>
        </w:rPr>
        <w:t>100000){</w:t>
      </w:r>
      <w:proofErr w:type="gramEnd"/>
    </w:p>
    <w:p w14:paraId="0B4A3DF6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= (int) (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totalBelanja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* 0.1);</w:t>
      </w:r>
    </w:p>
    <w:p w14:paraId="3A37C143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totalBayar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totalBelanja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>;</w:t>
      </w:r>
    </w:p>
    <w:p w14:paraId="07FDF857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("Total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totalBelanja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>);</w:t>
      </w:r>
    </w:p>
    <w:p w14:paraId="352CE2A5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10%: " +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>);</w:t>
      </w:r>
    </w:p>
    <w:p w14:paraId="15FFA0E5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("Total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totalBayar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>);</w:t>
      </w:r>
    </w:p>
    <w:p w14:paraId="0ACC3993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7C981B6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57B64">
        <w:rPr>
          <w:rFonts w:ascii="Times New Roman" w:hAnsi="Times New Roman" w:cs="Times New Roman"/>
          <w:sz w:val="24"/>
          <w:szCs w:val="24"/>
        </w:rPr>
        <w:t>.");</w:t>
      </w:r>
    </w:p>
    <w:p w14:paraId="6881FDA1" w14:textId="77777777" w:rsidR="00C57B64" w:rsidRPr="00C57B64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E91AD2" w14:textId="5DEBF383" w:rsidR="001067E3" w:rsidRDefault="00C57B64" w:rsidP="00C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C57B6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D9C52D" w14:textId="1D6E3CBF" w:rsidR="004722B9" w:rsidRDefault="004722B9" w:rsidP="004722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D265B" w14:textId="4F6C5BD0" w:rsidR="004722B9" w:rsidRDefault="004722B9" w:rsidP="00472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1067E3">
        <w:rPr>
          <w:rFonts w:ascii="Times New Roman" w:hAnsi="Times New Roman" w:cs="Times New Roman"/>
          <w:sz w:val="24"/>
          <w:szCs w:val="24"/>
        </w:rPr>
        <w:t>:</w:t>
      </w:r>
    </w:p>
    <w:p w14:paraId="0B0B12AF" w14:textId="2EE35230" w:rsidR="00D81C72" w:rsidRPr="008419EC" w:rsidRDefault="00D81C72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19EC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841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19EC">
        <w:rPr>
          <w:rFonts w:ascii="Times New Roman" w:hAnsi="Times New Roman" w:cs="Times New Roman"/>
          <w:b/>
          <w:bCs/>
          <w:sz w:val="24"/>
          <w:szCs w:val="24"/>
        </w:rPr>
        <w:t>diskon</w:t>
      </w:r>
      <w:proofErr w:type="spellEnd"/>
    </w:p>
    <w:p w14:paraId="09659958" w14:textId="42D64941" w:rsidR="00D81C72" w:rsidRDefault="00D81C72" w:rsidP="00472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5FB25E" wp14:editId="3C76D882">
            <wp:extent cx="4070694" cy="128778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2" t="29946" r="5668" b="14822"/>
                    <a:stretch/>
                  </pic:blipFill>
                  <pic:spPr bwMode="auto">
                    <a:xfrm>
                      <a:off x="0" y="0"/>
                      <a:ext cx="4120459" cy="130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E364" w14:textId="77777777" w:rsidR="00C57B64" w:rsidRDefault="00C57B64" w:rsidP="004722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E79DB" w14:textId="2FA326D6" w:rsidR="00D81C72" w:rsidRPr="008419EC" w:rsidRDefault="00D81C72" w:rsidP="004722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8419EC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841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19EC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841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19EC">
        <w:rPr>
          <w:rFonts w:ascii="Times New Roman" w:hAnsi="Times New Roman" w:cs="Times New Roman"/>
          <w:b/>
          <w:bCs/>
          <w:sz w:val="24"/>
          <w:szCs w:val="24"/>
        </w:rPr>
        <w:t>diskon</w:t>
      </w:r>
      <w:proofErr w:type="spellEnd"/>
    </w:p>
    <w:p w14:paraId="29B6F6F5" w14:textId="0E86CE2B" w:rsidR="001067E3" w:rsidRDefault="00D81C72" w:rsidP="00472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905F00" wp14:editId="63C4638A">
            <wp:extent cx="5303520" cy="845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2" t="31431" r="6106" b="21441"/>
                    <a:stretch/>
                  </pic:blipFill>
                  <pic:spPr bwMode="auto">
                    <a:xfrm>
                      <a:off x="0" y="0"/>
                      <a:ext cx="53035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48042" w14:textId="77777777" w:rsidR="001067E3" w:rsidRDefault="001067E3" w:rsidP="0010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:</w:t>
      </w:r>
    </w:p>
    <w:p w14:paraId="0C450603" w14:textId="77777777" w:rsidR="003B4975" w:rsidRPr="003B4975" w:rsidRDefault="003B4975" w:rsidP="003B497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Pertama-tam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otalBelanj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data int.</w:t>
      </w:r>
    </w:p>
    <w:p w14:paraId="4F045E15" w14:textId="77777777" w:rsidR="003B4975" w:rsidRPr="003B4975" w:rsidRDefault="003B4975" w:rsidP="003B497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proofErr w:type="gramStart"/>
      <w:r w:rsidRPr="003B4975">
        <w:rPr>
          <w:rFonts w:ascii="Times New Roman" w:hAnsi="Times New Roman" w:cs="Times New Roman"/>
          <w:sz w:val="24"/>
          <w:szCs w:val="24"/>
          <w:lang w:val="en-US"/>
        </w:rPr>
        <w:t>input.nextInt</w:t>
      </w:r>
      <w:proofErr w:type="spellEnd"/>
      <w:proofErr w:type="gram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(). Nilai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otalBelanj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9A1FEC" w14:textId="77777777" w:rsidR="003B4975" w:rsidRPr="003B4975" w:rsidRDefault="003B4975" w:rsidP="003B497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otalBelanj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100000. Jika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gali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otalBelanj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0.1 (10%). Hasil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ibulat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casting.</w:t>
      </w:r>
    </w:p>
    <w:p w14:paraId="34C787D6" w14:textId="77777777" w:rsidR="003B4975" w:rsidRPr="003B4975" w:rsidRDefault="003B4975" w:rsidP="003B497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otalBelanj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otalBelanj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65B2F42E" w14:textId="77777777" w:rsidR="003B4975" w:rsidRPr="003B4975" w:rsidRDefault="003B4975" w:rsidP="003B497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totalBelanj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100000, program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aaf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, total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ribu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."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1D4E87F1" w14:textId="77777777" w:rsidR="003B4975" w:rsidRPr="003B4975" w:rsidRDefault="003B4975" w:rsidP="003B497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bayar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belanja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ribu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97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B49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2EAD7B" w14:textId="5AC20C9E" w:rsidR="004722B9" w:rsidRDefault="004722B9" w:rsidP="006129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AE76F" w14:textId="5D3D6597" w:rsidR="004722B9" w:rsidRDefault="004722B9" w:rsidP="006129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74EC3" w14:textId="23E23EC0" w:rsidR="004722B9" w:rsidRDefault="004722B9" w:rsidP="004722B9">
      <w:pPr>
        <w:tabs>
          <w:tab w:val="left" w:pos="356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I.</w:t>
      </w:r>
      <w:r w:rsidR="00FE6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KESIMPULAN </w:t>
      </w:r>
    </w:p>
    <w:p w14:paraId="69B547B5" w14:textId="3609431B" w:rsidR="004722B9" w:rsidRPr="00735EC0" w:rsidRDefault="004722B9" w:rsidP="00735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C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Java. Dan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5EC0">
        <w:rPr>
          <w:rFonts w:ascii="Times New Roman" w:hAnsi="Times New Roman" w:cs="Times New Roman"/>
          <w:sz w:val="24"/>
          <w:szCs w:val="24"/>
        </w:rPr>
        <w:t>layar.Dan</w:t>
      </w:r>
      <w:proofErr w:type="spellEnd"/>
      <w:proofErr w:type="gramEnd"/>
      <w:r w:rsidRPr="00735E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nukar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C0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735EC0">
        <w:rPr>
          <w:rFonts w:ascii="Times New Roman" w:hAnsi="Times New Roman" w:cs="Times New Roman"/>
          <w:sz w:val="24"/>
          <w:szCs w:val="24"/>
        </w:rPr>
        <w:t xml:space="preserve"> 10%.</w:t>
      </w:r>
    </w:p>
    <w:p w14:paraId="5B547B29" w14:textId="77777777" w:rsidR="004722B9" w:rsidRDefault="004722B9" w:rsidP="006129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1B2F1" w14:textId="77777777" w:rsidR="0016493C" w:rsidRPr="00612999" w:rsidRDefault="0016493C" w:rsidP="00612999"/>
    <w:sectPr w:rsidR="0016493C" w:rsidRPr="00612999" w:rsidSect="00612999"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83E"/>
    <w:multiLevelType w:val="hybridMultilevel"/>
    <w:tmpl w:val="9AA2BB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12268"/>
    <w:multiLevelType w:val="hybridMultilevel"/>
    <w:tmpl w:val="318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5085"/>
    <w:multiLevelType w:val="hybridMultilevel"/>
    <w:tmpl w:val="A462C7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B0C7D"/>
    <w:multiLevelType w:val="hybridMultilevel"/>
    <w:tmpl w:val="6A3A99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423D5"/>
    <w:multiLevelType w:val="hybridMultilevel"/>
    <w:tmpl w:val="C23E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71D9"/>
    <w:multiLevelType w:val="hybridMultilevel"/>
    <w:tmpl w:val="AEF2F6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F1026"/>
    <w:multiLevelType w:val="hybridMultilevel"/>
    <w:tmpl w:val="6220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55851"/>
    <w:multiLevelType w:val="hybridMultilevel"/>
    <w:tmpl w:val="424CEF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027AB"/>
    <w:multiLevelType w:val="hybridMultilevel"/>
    <w:tmpl w:val="0216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6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232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4562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479746">
    <w:abstractNumId w:val="2"/>
  </w:num>
  <w:num w:numId="5" w16cid:durableId="1527328640">
    <w:abstractNumId w:val="0"/>
  </w:num>
  <w:num w:numId="6" w16cid:durableId="227885018">
    <w:abstractNumId w:val="5"/>
  </w:num>
  <w:num w:numId="7" w16cid:durableId="18969953">
    <w:abstractNumId w:val="6"/>
  </w:num>
  <w:num w:numId="8" w16cid:durableId="362555588">
    <w:abstractNumId w:val="1"/>
  </w:num>
  <w:num w:numId="9" w16cid:durableId="1244267321">
    <w:abstractNumId w:val="4"/>
  </w:num>
  <w:num w:numId="10" w16cid:durableId="1155729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99"/>
    <w:rsid w:val="00052309"/>
    <w:rsid w:val="00102145"/>
    <w:rsid w:val="001067E3"/>
    <w:rsid w:val="0016493C"/>
    <w:rsid w:val="00351339"/>
    <w:rsid w:val="003B0CB2"/>
    <w:rsid w:val="003B1B61"/>
    <w:rsid w:val="003B4975"/>
    <w:rsid w:val="003F56CB"/>
    <w:rsid w:val="004722B9"/>
    <w:rsid w:val="0051672F"/>
    <w:rsid w:val="00612999"/>
    <w:rsid w:val="00622257"/>
    <w:rsid w:val="00657B26"/>
    <w:rsid w:val="006760EE"/>
    <w:rsid w:val="006C3F0E"/>
    <w:rsid w:val="007044CC"/>
    <w:rsid w:val="00735EC0"/>
    <w:rsid w:val="008419EC"/>
    <w:rsid w:val="009A1A57"/>
    <w:rsid w:val="009B49C9"/>
    <w:rsid w:val="00A7633C"/>
    <w:rsid w:val="00A81576"/>
    <w:rsid w:val="00AC03FB"/>
    <w:rsid w:val="00B01E7C"/>
    <w:rsid w:val="00C57B64"/>
    <w:rsid w:val="00CC6B50"/>
    <w:rsid w:val="00D81C72"/>
    <w:rsid w:val="00E131BB"/>
    <w:rsid w:val="00E45E4E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D9E4"/>
  <w15:chartTrackingRefBased/>
  <w15:docId w15:val="{7E222AD3-F116-4C5D-AE6F-F9C43D6C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99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29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61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/index.php?title=The_Green_Project&amp;action=edit&amp;redlink=1" TargetMode="External"/><Relationship Id="rId13" Type="http://schemas.openxmlformats.org/officeDocument/2006/relationships/hyperlink" Target="https://id.wikipedia.org/wiki/Menlo_Park,_California" TargetMode="External"/><Relationship Id="rId18" Type="http://schemas.openxmlformats.org/officeDocument/2006/relationships/hyperlink" Target="https://id.wikipedia.org/w/index.php?title=Sheraton_Palace&amp;action=edit&amp;redlink=1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id.wikipedia.org/wiki/Sun_Microsystems" TargetMode="External"/><Relationship Id="rId7" Type="http://schemas.openxmlformats.org/officeDocument/2006/relationships/hyperlink" Target="https://id.wikipedia.org/wiki/Bahasa_pemrograman" TargetMode="External"/><Relationship Id="rId12" Type="http://schemas.openxmlformats.org/officeDocument/2006/relationships/hyperlink" Target="https://id.wikipedia.org/w/index.php?title=Joe_Palrang&amp;action=edit&amp;redlink=1" TargetMode="External"/><Relationship Id="rId17" Type="http://schemas.openxmlformats.org/officeDocument/2006/relationships/hyperlink" Target="https://id.wikipedia.org/w/index.php?title=Mosaic&amp;action=edit&amp;redlink=1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Internet" TargetMode="External"/><Relationship Id="rId20" Type="http://schemas.openxmlformats.org/officeDocument/2006/relationships/hyperlink" Target="https://id.wikipedia.org/w/index.php?title=George_Paolini&amp;action=edit&amp;redlink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d.wikipedia.org/wiki/Sun_Microsystems" TargetMode="External"/><Relationship Id="rId24" Type="http://schemas.openxmlformats.org/officeDocument/2006/relationships/hyperlink" Target="https://id.wikipedia.org/wiki/James_Gosl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Palo_Alto" TargetMode="External"/><Relationship Id="rId23" Type="http://schemas.openxmlformats.org/officeDocument/2006/relationships/hyperlink" Target="https://id.wikipedia.org/wiki/Netscape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id.wikipedia.org/wiki/James_Gosling" TargetMode="External"/><Relationship Id="rId19" Type="http://schemas.openxmlformats.org/officeDocument/2006/relationships/hyperlink" Target="https://id.wikipedia.org/wiki/Eric_Schmid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Oak" TargetMode="External"/><Relationship Id="rId14" Type="http://schemas.openxmlformats.org/officeDocument/2006/relationships/hyperlink" Target="https://id.wikipedia.org/wiki/TV_kabel" TargetMode="External"/><Relationship Id="rId22" Type="http://schemas.openxmlformats.org/officeDocument/2006/relationships/hyperlink" Target="https://id.wikipedia.org/w/index.php?title=Marc_Andreessen&amp;action=edit&amp;redlink=1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432B-66D8-4C3B-9190-FE654439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ki Candra</cp:lastModifiedBy>
  <cp:revision>20</cp:revision>
  <dcterms:created xsi:type="dcterms:W3CDTF">2023-02-22T14:04:00Z</dcterms:created>
  <dcterms:modified xsi:type="dcterms:W3CDTF">2023-02-28T13:25:00Z</dcterms:modified>
</cp:coreProperties>
</file>